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7EFB" w14:textId="619950F8" w:rsidR="00433A40" w:rsidRPr="00A01EF8" w:rsidRDefault="00433A40" w:rsidP="00A01EF8">
      <w:pPr>
        <w:pStyle w:val="Podnaslov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pored kolokvijuma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vršnih ispita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osnovnim studija</w:t>
      </w:r>
      <w:r w:rsidR="00A35A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E42D28"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 </w:t>
      </w:r>
      <w:r w:rsidR="004D3B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jetnji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estar 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jske 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01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582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04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godine </w:t>
      </w:r>
    </w:p>
    <w:p w14:paraId="01DAA692" w14:textId="3C34D70D" w:rsidR="00433A40" w:rsidRDefault="00433A40" w:rsidP="00433A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8AF3A" w14:textId="635B98FE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 GODINA</w:t>
      </w:r>
    </w:p>
    <w:p w14:paraId="18991FBD" w14:textId="77777777" w:rsidR="00790429" w:rsidRP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615373" w14:paraId="168202A1" w14:textId="5B1F3F88" w:rsidTr="00790429">
        <w:trPr>
          <w:jc w:val="center"/>
        </w:trPr>
        <w:tc>
          <w:tcPr>
            <w:tcW w:w="2496" w:type="dxa"/>
          </w:tcPr>
          <w:p w14:paraId="13971DFD" w14:textId="33827D8E" w:rsidR="00184052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27663167" w14:textId="266E33D1" w:rsidR="00184052" w:rsidRDefault="0081086F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>olokvijum</w:t>
            </w:r>
          </w:p>
        </w:tc>
        <w:tc>
          <w:tcPr>
            <w:tcW w:w="1565" w:type="dxa"/>
          </w:tcPr>
          <w:p w14:paraId="1C5E6ECA" w14:textId="3F5EE82B" w:rsidR="00184052" w:rsidRPr="00723966" w:rsidRDefault="00184052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75005049" w14:textId="41FF4B23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 </w:t>
            </w:r>
          </w:p>
        </w:tc>
        <w:tc>
          <w:tcPr>
            <w:tcW w:w="1650" w:type="dxa"/>
          </w:tcPr>
          <w:p w14:paraId="58D52331" w14:textId="4E5F7B68" w:rsidR="00184052" w:rsidRDefault="00BE6427" w:rsidP="00433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r w:rsidR="00184052">
              <w:rPr>
                <w:rFonts w:ascii="Times New Roman" w:hAnsi="Times New Roman" w:cs="Times New Roman"/>
                <w:sz w:val="24"/>
                <w:szCs w:val="24"/>
              </w:rPr>
              <w:t xml:space="preserve"> popravni rok</w:t>
            </w:r>
          </w:p>
        </w:tc>
      </w:tr>
      <w:tr w:rsidR="00846B1D" w14:paraId="786725C3" w14:textId="03B3EB7E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14AB9589" w14:textId="17E229AB" w:rsidR="00846B1D" w:rsidRDefault="004D3B16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elna umjetnost i novi mediji</w:t>
            </w:r>
          </w:p>
        </w:tc>
        <w:tc>
          <w:tcPr>
            <w:tcW w:w="1607" w:type="dxa"/>
            <w:shd w:val="clear" w:color="auto" w:fill="FFFFFF" w:themeFill="background1"/>
          </w:tcPr>
          <w:p w14:paraId="2AB08AF9" w14:textId="08C12601" w:rsidR="000148D0" w:rsidRDefault="00C70E44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3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4D3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7A08C7" w14:textId="13426D7F" w:rsidR="000148D0" w:rsidRDefault="004D3B16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h</w:t>
            </w:r>
          </w:p>
          <w:p w14:paraId="15946158" w14:textId="55B42C07" w:rsidR="000148D0" w:rsidRPr="00846B1D" w:rsidRDefault="000148D0" w:rsidP="000148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  <w:shd w:val="clear" w:color="auto" w:fill="FFFFFF" w:themeFill="background1"/>
          </w:tcPr>
          <w:p w14:paraId="25169940" w14:textId="310F26D5" w:rsidR="00A07D02" w:rsidRDefault="004D3B16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4828B1" w14:textId="77777777" w:rsid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6EB598D2" w14:textId="537E5459" w:rsidR="000148D0" w:rsidRPr="0072396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87" w:type="dxa"/>
            <w:shd w:val="clear" w:color="auto" w:fill="FFFFFF" w:themeFill="background1"/>
          </w:tcPr>
          <w:p w14:paraId="3CC637F9" w14:textId="713B8F26" w:rsidR="00A07D02" w:rsidRPr="000148D0" w:rsidRDefault="004D3B16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148D0"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148D0"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E6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148D0"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9116FF" w14:textId="77777777" w:rsidR="000148D0" w:rsidRPr="000148D0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48EC0967" w14:textId="7B95665D" w:rsidR="000148D0" w:rsidRPr="00E95CB6" w:rsidRDefault="000148D0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14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650" w:type="dxa"/>
            <w:shd w:val="clear" w:color="auto" w:fill="FFFFFF" w:themeFill="background1"/>
          </w:tcPr>
          <w:p w14:paraId="733FD2F1" w14:textId="672A9D6F" w:rsidR="00A07D02" w:rsidRDefault="004D3B16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84617" w14:textId="77777777" w:rsid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285DE856" w14:textId="4FC1EDA3" w:rsidR="008A6CDA" w:rsidRPr="00A33FE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846B1D" w14:paraId="41AD0C18" w14:textId="35A7017C" w:rsidTr="002051E5">
        <w:trPr>
          <w:trHeight w:val="602"/>
          <w:jc w:val="center"/>
        </w:trPr>
        <w:tc>
          <w:tcPr>
            <w:tcW w:w="2496" w:type="dxa"/>
            <w:shd w:val="clear" w:color="auto" w:fill="FFFFFF" w:themeFill="background1"/>
          </w:tcPr>
          <w:p w14:paraId="28209DE8" w14:textId="152325E3" w:rsidR="00846B1D" w:rsidRDefault="00582305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umjetnosti </w:t>
            </w:r>
            <w:r w:rsidR="004D3B16">
              <w:rPr>
                <w:rFonts w:ascii="Times New Roman" w:hAnsi="Times New Roman" w:cs="Times New Roman"/>
                <w:sz w:val="24"/>
                <w:szCs w:val="24"/>
              </w:rPr>
              <w:t>srednjeg vijeka</w:t>
            </w:r>
          </w:p>
        </w:tc>
        <w:tc>
          <w:tcPr>
            <w:tcW w:w="1607" w:type="dxa"/>
            <w:shd w:val="clear" w:color="auto" w:fill="FFFFFF" w:themeFill="background1"/>
          </w:tcPr>
          <w:p w14:paraId="60298361" w14:textId="1522BCCA" w:rsidR="00846B1D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0CF3E1" w14:textId="3FE2C7F1" w:rsidR="008A6CDA" w:rsidRPr="008A6CDA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0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  <w:p w14:paraId="06568EB3" w14:textId="0AD5D4ED" w:rsidR="008A6CDA" w:rsidRPr="00846B1D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8A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  <w:shd w:val="clear" w:color="auto" w:fill="FFFFFF" w:themeFill="background1"/>
          </w:tcPr>
          <w:p w14:paraId="30CA2AD1" w14:textId="4CC3843A" w:rsidR="00A07D02" w:rsidRDefault="00FD0ED7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A2BF3" w14:textId="5CF26D41" w:rsidR="008A6CDA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79DDE3C7" w14:textId="0CFD2095" w:rsidR="008A6CDA" w:rsidRPr="00686E1E" w:rsidRDefault="008A6CDA" w:rsidP="008A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  <w:shd w:val="clear" w:color="auto" w:fill="FFFFFF" w:themeFill="background1"/>
          </w:tcPr>
          <w:p w14:paraId="224CE199" w14:textId="7D35573C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0A13FE" w14:textId="77777777" w:rsidR="00FD0ED7" w:rsidRDefault="00FD0ED7" w:rsidP="00FD0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h</w:t>
            </w:r>
          </w:p>
          <w:p w14:paraId="617BF389" w14:textId="2CADD682" w:rsidR="008A6CDA" w:rsidRPr="00686E1E" w:rsidRDefault="00FD0ED7" w:rsidP="00FD0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  <w:shd w:val="clear" w:color="auto" w:fill="FFFFFF" w:themeFill="background1"/>
          </w:tcPr>
          <w:p w14:paraId="7FEDA5D3" w14:textId="50BB44F1" w:rsidR="00A07D02" w:rsidRDefault="008A6CDA" w:rsidP="00846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0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E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F72A25" w14:textId="77777777" w:rsidR="00FD0ED7" w:rsidRDefault="00FD0ED7" w:rsidP="00FD0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h</w:t>
            </w:r>
          </w:p>
          <w:p w14:paraId="62F0CE82" w14:textId="18187F0C" w:rsidR="008A6CDA" w:rsidRPr="00686E1E" w:rsidRDefault="00FD0ED7" w:rsidP="00FD0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4D3B16" w14:paraId="08B8C58F" w14:textId="77777777" w:rsidTr="002051E5">
        <w:trPr>
          <w:trHeight w:val="773"/>
          <w:jc w:val="center"/>
        </w:trPr>
        <w:tc>
          <w:tcPr>
            <w:tcW w:w="2496" w:type="dxa"/>
            <w:shd w:val="clear" w:color="auto" w:fill="FFFFFF" w:themeFill="background1"/>
          </w:tcPr>
          <w:p w14:paraId="49B13EFE" w14:textId="77777777" w:rsidR="004D3B16" w:rsidRDefault="004D3B1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sko pisanje i digitalna pismenost</w:t>
            </w:r>
          </w:p>
          <w:p w14:paraId="79FF86C0" w14:textId="335B2E0D" w:rsidR="00055DC7" w:rsidRPr="00055DC7" w:rsidRDefault="00055DC7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5AE178AC" w14:textId="6A706A4D" w:rsidR="004D3B16" w:rsidRPr="00FD0ED7" w:rsidRDefault="00C70E44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70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2E1ADA91" w14:textId="77777777" w:rsidR="004D3B16" w:rsidRPr="00C70E44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44">
              <w:rPr>
                <w:rFonts w:ascii="Times New Roman" w:hAnsi="Times New Roman" w:cs="Times New Roman"/>
                <w:sz w:val="24"/>
                <w:szCs w:val="24"/>
              </w:rPr>
              <w:t>19.05.2026.</w:t>
            </w:r>
          </w:p>
          <w:p w14:paraId="06E4C42D" w14:textId="77777777" w:rsidR="00C70E44" w:rsidRPr="00C70E44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44">
              <w:rPr>
                <w:rFonts w:ascii="Times New Roman" w:hAnsi="Times New Roman" w:cs="Times New Roman"/>
                <w:sz w:val="24"/>
                <w:szCs w:val="24"/>
              </w:rPr>
              <w:t>09.45-11.15h</w:t>
            </w:r>
          </w:p>
          <w:p w14:paraId="16DF4151" w14:textId="0D485DC9" w:rsidR="00C70E44" w:rsidRPr="008A6CDA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E44">
              <w:rPr>
                <w:rFonts w:ascii="Times New Roman" w:hAnsi="Times New Roman" w:cs="Times New Roman"/>
                <w:sz w:val="24"/>
                <w:szCs w:val="24"/>
              </w:rPr>
              <w:t>S43</w:t>
            </w:r>
          </w:p>
        </w:tc>
        <w:tc>
          <w:tcPr>
            <w:tcW w:w="1587" w:type="dxa"/>
            <w:shd w:val="clear" w:color="auto" w:fill="FFFFFF" w:themeFill="background1"/>
          </w:tcPr>
          <w:p w14:paraId="0DD98A4F" w14:textId="126B27C7" w:rsidR="004D3B16" w:rsidRPr="00DB65BC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  <w:tc>
          <w:tcPr>
            <w:tcW w:w="1650" w:type="dxa"/>
            <w:shd w:val="clear" w:color="auto" w:fill="FFFFFF" w:themeFill="background1"/>
          </w:tcPr>
          <w:p w14:paraId="6D9BAFEB" w14:textId="33E1B5B7" w:rsidR="004D3B16" w:rsidRPr="00DB65BC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</w:tr>
      <w:tr w:rsidR="00C70E44" w14:paraId="16C70C1A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397774FA" w14:textId="77777777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a antropologija</w:t>
            </w:r>
          </w:p>
          <w:p w14:paraId="4EC9A76E" w14:textId="6D9318A7" w:rsidR="00C70E44" w:rsidRPr="00055DC7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1B286600" w14:textId="77777777" w:rsidR="00C70E44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7.04.2026.</w:t>
            </w:r>
          </w:p>
          <w:p w14:paraId="04E4A50C" w14:textId="77777777" w:rsidR="00C70E44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3.30-15.00h</w:t>
            </w:r>
          </w:p>
          <w:p w14:paraId="29290CCA" w14:textId="540F5107" w:rsidR="00C70E44" w:rsidRPr="000F41A4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A2</w:t>
            </w:r>
          </w:p>
        </w:tc>
        <w:tc>
          <w:tcPr>
            <w:tcW w:w="1565" w:type="dxa"/>
            <w:shd w:val="clear" w:color="auto" w:fill="FFFFFF" w:themeFill="background1"/>
          </w:tcPr>
          <w:p w14:paraId="61818E2E" w14:textId="77777777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.</w:t>
            </w:r>
          </w:p>
          <w:p w14:paraId="2397FA7E" w14:textId="77777777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1.15h</w:t>
            </w:r>
          </w:p>
          <w:p w14:paraId="26DC7574" w14:textId="537B7DF0" w:rsidR="00C70E44" w:rsidRPr="00117FEE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587" w:type="dxa"/>
            <w:shd w:val="clear" w:color="auto" w:fill="FFFFFF" w:themeFill="background1"/>
          </w:tcPr>
          <w:p w14:paraId="7292B556" w14:textId="1E953C95" w:rsidR="00C70E44" w:rsidRPr="00DB65BC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  <w:tc>
          <w:tcPr>
            <w:tcW w:w="1650" w:type="dxa"/>
            <w:shd w:val="clear" w:color="auto" w:fill="FFFFFF" w:themeFill="background1"/>
          </w:tcPr>
          <w:p w14:paraId="0143880D" w14:textId="4D2047D4" w:rsidR="00C70E44" w:rsidRPr="00DB65BC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</w:tr>
      <w:tr w:rsidR="00C70E44" w14:paraId="76FF18A9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6768C889" w14:textId="7370FCB8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Istorija muzike</w:t>
            </w:r>
          </w:p>
        </w:tc>
        <w:tc>
          <w:tcPr>
            <w:tcW w:w="1607" w:type="dxa"/>
            <w:shd w:val="clear" w:color="auto" w:fill="FFFFFF" w:themeFill="background1"/>
          </w:tcPr>
          <w:p w14:paraId="17AF16A6" w14:textId="77777777" w:rsidR="00C70E44" w:rsidRPr="00AA50D1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1.04.2026.</w:t>
            </w:r>
          </w:p>
          <w:p w14:paraId="50F04ADE" w14:textId="77777777" w:rsidR="00C70E44" w:rsidRPr="00AA50D1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5.15-16.45h</w:t>
            </w:r>
          </w:p>
          <w:p w14:paraId="58D75A8C" w14:textId="77777777" w:rsidR="00C70E44" w:rsidRPr="00AA50D1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  <w:p w14:paraId="39E21AFE" w14:textId="5DD70795" w:rsidR="00C70E44" w:rsidRPr="00AA50D1" w:rsidRDefault="00C70E44" w:rsidP="00C70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C7E7930" w14:textId="08B2996C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.05.2026.</w:t>
            </w:r>
          </w:p>
          <w:p w14:paraId="65CAA9C9" w14:textId="7777777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12.00-13.30h</w:t>
            </w:r>
          </w:p>
          <w:p w14:paraId="32325957" w14:textId="7620675E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  <w:shd w:val="clear" w:color="auto" w:fill="FFFFFF" w:themeFill="background1"/>
          </w:tcPr>
          <w:p w14:paraId="418D242E" w14:textId="7777777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.2026.</w:t>
            </w:r>
          </w:p>
          <w:p w14:paraId="2B3FCA43" w14:textId="7777777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h</w:t>
            </w:r>
          </w:p>
          <w:p w14:paraId="509A3AFE" w14:textId="57DDB3A3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650" w:type="dxa"/>
            <w:shd w:val="clear" w:color="auto" w:fill="FFFFFF" w:themeFill="background1"/>
          </w:tcPr>
          <w:p w14:paraId="55108902" w14:textId="7777777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29.06.2026.</w:t>
            </w:r>
          </w:p>
          <w:p w14:paraId="12E926AF" w14:textId="7777777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12.00-13.30h</w:t>
            </w:r>
          </w:p>
          <w:p w14:paraId="47D5FAB0" w14:textId="0971ECA7" w:rsidR="00C70E44" w:rsidRPr="00AA50D1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D1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C70E44" w14:paraId="5568B6D3" w14:textId="77777777" w:rsidTr="002051E5">
        <w:trPr>
          <w:trHeight w:val="683"/>
          <w:jc w:val="center"/>
        </w:trPr>
        <w:tc>
          <w:tcPr>
            <w:tcW w:w="2496" w:type="dxa"/>
            <w:shd w:val="clear" w:color="auto" w:fill="FFFFFF" w:themeFill="background1"/>
          </w:tcPr>
          <w:p w14:paraId="17C3B6CD" w14:textId="3DC044CC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d u kreativno pisanje </w:t>
            </w:r>
          </w:p>
        </w:tc>
        <w:tc>
          <w:tcPr>
            <w:tcW w:w="1607" w:type="dxa"/>
            <w:shd w:val="clear" w:color="auto" w:fill="FFFFFF" w:themeFill="background1"/>
          </w:tcPr>
          <w:p w14:paraId="16849415" w14:textId="0CD46AC3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.</w:t>
            </w:r>
          </w:p>
          <w:p w14:paraId="7731B9CD" w14:textId="781C8D1B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30h</w:t>
            </w:r>
          </w:p>
          <w:p w14:paraId="4A4883CE" w14:textId="1014BDCE" w:rsidR="00C70E44" w:rsidRPr="003B1A8A" w:rsidRDefault="00C70E44" w:rsidP="00C70E4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highlight w:val="yellow"/>
                <w:lang w:val="sr-Latn-BA"/>
              </w:rPr>
            </w:pPr>
            <w:r w:rsidRPr="0020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sr-Latn-BA"/>
              </w:rPr>
              <w:t>AP</w:t>
            </w:r>
          </w:p>
        </w:tc>
        <w:tc>
          <w:tcPr>
            <w:tcW w:w="1565" w:type="dxa"/>
            <w:shd w:val="clear" w:color="auto" w:fill="FFFFFF" w:themeFill="background1"/>
          </w:tcPr>
          <w:p w14:paraId="32E563B9" w14:textId="2F7E9D61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26.</w:t>
            </w:r>
          </w:p>
          <w:p w14:paraId="7397CA33" w14:textId="61DA5B95" w:rsidR="00C70E44" w:rsidRPr="00BC284F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C2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h</w:t>
            </w:r>
          </w:p>
          <w:p w14:paraId="5AF54B8D" w14:textId="3A49C7DE" w:rsidR="00C70E44" w:rsidRPr="008A6CDA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sr-Latn-BA"/>
              </w:rPr>
              <w:t>AP</w:t>
            </w:r>
          </w:p>
        </w:tc>
        <w:tc>
          <w:tcPr>
            <w:tcW w:w="1587" w:type="dxa"/>
            <w:shd w:val="clear" w:color="auto" w:fill="FFFFFF" w:themeFill="background1"/>
          </w:tcPr>
          <w:p w14:paraId="4155B3DC" w14:textId="21863D83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6.</w:t>
            </w:r>
          </w:p>
          <w:p w14:paraId="7163119F" w14:textId="42C513F6" w:rsidR="00C70E44" w:rsidRPr="00BC284F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C284F">
              <w:rPr>
                <w:rFonts w:ascii="Times New Roman" w:hAnsi="Times New Roman" w:cs="Times New Roman"/>
                <w:color w:val="000000" w:themeColor="text1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C284F">
              <w:rPr>
                <w:rFonts w:ascii="Times New Roman" w:hAnsi="Times New Roman" w:cs="Times New Roman"/>
                <w:color w:val="000000" w:themeColor="text1"/>
              </w:rPr>
              <w:t>.30h</w:t>
            </w:r>
          </w:p>
          <w:p w14:paraId="0F6058A3" w14:textId="19F4D34D" w:rsidR="00C70E44" w:rsidRPr="00433B65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sr-Latn-BA"/>
              </w:rPr>
              <w:t>AP</w:t>
            </w:r>
          </w:p>
        </w:tc>
        <w:tc>
          <w:tcPr>
            <w:tcW w:w="1650" w:type="dxa"/>
            <w:shd w:val="clear" w:color="auto" w:fill="FFFFFF" w:themeFill="background1"/>
          </w:tcPr>
          <w:p w14:paraId="52BDB8BF" w14:textId="7DA0A2F8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6.</w:t>
            </w:r>
          </w:p>
          <w:p w14:paraId="163BFE52" w14:textId="2425CD62" w:rsidR="00C70E44" w:rsidRPr="00BC284F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284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C284F">
              <w:rPr>
                <w:rFonts w:ascii="Times New Roman" w:hAnsi="Times New Roman" w:cs="Times New Roman"/>
                <w:color w:val="000000" w:themeColor="text1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C284F">
              <w:rPr>
                <w:rFonts w:ascii="Times New Roman" w:hAnsi="Times New Roman" w:cs="Times New Roman"/>
                <w:color w:val="000000" w:themeColor="text1"/>
              </w:rPr>
              <w:t>.30h</w:t>
            </w:r>
          </w:p>
          <w:p w14:paraId="7E3514B7" w14:textId="7A33BC3F" w:rsidR="00C70E44" w:rsidRPr="00433B65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sr-Latn-BA"/>
              </w:rPr>
              <w:t>AP</w:t>
            </w:r>
          </w:p>
        </w:tc>
      </w:tr>
      <w:tr w:rsidR="00C70E44" w14:paraId="5CB7EA63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3FE0D5AB" w14:textId="272CCD93" w:rsidR="00C70E44" w:rsidRDefault="00C70E44" w:rsidP="00C70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9" w:type="dxa"/>
            <w:gridSpan w:val="4"/>
            <w:shd w:val="clear" w:color="auto" w:fill="FFFFFF" w:themeFill="background1"/>
          </w:tcPr>
          <w:p w14:paraId="1DA1A15B" w14:textId="0ED86CC8" w:rsidR="00C70E44" w:rsidRPr="00846B1D" w:rsidRDefault="00C70E44" w:rsidP="00C70E4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1B419F46" w14:textId="053ABBCF" w:rsidR="00E42D28" w:rsidRDefault="00E42D28" w:rsidP="00FC58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D1E542" w14:textId="77777777" w:rsidR="00846B1D" w:rsidRDefault="00846B1D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9873" w14:textId="77777777" w:rsidR="00846B1D" w:rsidRDefault="00846B1D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DE7E5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ABB45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4394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5622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E11EC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E7697" w14:textId="77777777" w:rsidR="00053C05" w:rsidRDefault="00053C05" w:rsidP="0058230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E75A" w14:textId="40B23784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373AA670" w14:textId="38A2F0F0" w:rsidR="001A521A" w:rsidRDefault="001A521A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8905" w:type="dxa"/>
        <w:jc w:val="center"/>
        <w:tblLook w:val="04A0" w:firstRow="1" w:lastRow="0" w:firstColumn="1" w:lastColumn="0" w:noHBand="0" w:noVBand="1"/>
      </w:tblPr>
      <w:tblGrid>
        <w:gridCol w:w="2496"/>
        <w:gridCol w:w="1607"/>
        <w:gridCol w:w="1565"/>
        <w:gridCol w:w="1587"/>
        <w:gridCol w:w="1650"/>
      </w:tblGrid>
      <w:tr w:rsidR="00790429" w14:paraId="75135AAA" w14:textId="77777777" w:rsidTr="00790429">
        <w:trPr>
          <w:jc w:val="center"/>
        </w:trPr>
        <w:tc>
          <w:tcPr>
            <w:tcW w:w="2496" w:type="dxa"/>
          </w:tcPr>
          <w:p w14:paraId="4B1A480D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07" w:type="dxa"/>
          </w:tcPr>
          <w:p w14:paraId="4A4B00A0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65" w:type="dxa"/>
          </w:tcPr>
          <w:p w14:paraId="3A63D52A" w14:textId="77777777" w:rsidR="00790429" w:rsidRPr="00723966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87" w:type="dxa"/>
          </w:tcPr>
          <w:p w14:paraId="22F57A56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650" w:type="dxa"/>
          </w:tcPr>
          <w:p w14:paraId="3E62F30F" w14:textId="77777777" w:rsidR="00790429" w:rsidRDefault="00790429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1E2EC1" w:rsidRPr="00A33FE2" w14:paraId="7F9AA66F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028A3242" w14:textId="3A7433D5" w:rsidR="001E2EC1" w:rsidRDefault="004D3B16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 umjetnosti 18. i 19. vijeka</w:t>
            </w:r>
          </w:p>
        </w:tc>
        <w:tc>
          <w:tcPr>
            <w:tcW w:w="1607" w:type="dxa"/>
            <w:shd w:val="clear" w:color="auto" w:fill="FFFFFF" w:themeFill="background1"/>
          </w:tcPr>
          <w:p w14:paraId="71DDA821" w14:textId="77777777" w:rsidR="001E2EC1" w:rsidRDefault="00B304A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.</w:t>
            </w:r>
          </w:p>
          <w:p w14:paraId="330FA12E" w14:textId="77777777" w:rsidR="00B304A5" w:rsidRDefault="00B304A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h</w:t>
            </w:r>
          </w:p>
          <w:p w14:paraId="0AB6C341" w14:textId="698028CC" w:rsidR="00B304A5" w:rsidRPr="00366D41" w:rsidRDefault="00B304A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65" w:type="dxa"/>
            <w:shd w:val="clear" w:color="auto" w:fill="FFFFFF" w:themeFill="background1"/>
          </w:tcPr>
          <w:p w14:paraId="5C71DA63" w14:textId="77777777" w:rsidR="000F2515" w:rsidRDefault="00B304A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6.</w:t>
            </w:r>
          </w:p>
          <w:p w14:paraId="25B832AA" w14:textId="77777777" w:rsidR="00B304A5" w:rsidRDefault="00B304A5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206D4DB7" w14:textId="4670272C" w:rsidR="00B304A5" w:rsidRPr="000F2515" w:rsidRDefault="00B304A5" w:rsidP="00B304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14:paraId="6F23CD29" w14:textId="77777777" w:rsidR="000F2515" w:rsidRPr="00B304A5" w:rsidRDefault="00B304A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026.</w:t>
            </w:r>
          </w:p>
          <w:p w14:paraId="4B829422" w14:textId="77777777" w:rsidR="00B304A5" w:rsidRDefault="00B304A5" w:rsidP="00B304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1C4B1953" w14:textId="6B79A81A" w:rsidR="00B304A5" w:rsidRPr="00E95CB6" w:rsidRDefault="00B304A5" w:rsidP="00B304A5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shd w:val="clear" w:color="auto" w:fill="FFFFFF" w:themeFill="background1"/>
          </w:tcPr>
          <w:p w14:paraId="1D8F54AF" w14:textId="77777777" w:rsidR="000F2515" w:rsidRDefault="00B304A5" w:rsidP="00CC12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.</w:t>
            </w:r>
          </w:p>
          <w:p w14:paraId="1EB08642" w14:textId="77777777" w:rsidR="00B304A5" w:rsidRDefault="00B304A5" w:rsidP="00B304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2.00h</w:t>
            </w:r>
          </w:p>
          <w:p w14:paraId="0817440F" w14:textId="751B4CCB" w:rsidR="00B304A5" w:rsidRPr="00A33FE2" w:rsidRDefault="00B304A5" w:rsidP="00B304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2EC1" w:rsidRPr="00686E1E" w14:paraId="4544D747" w14:textId="77777777" w:rsidTr="002051E5">
        <w:trPr>
          <w:trHeight w:val="377"/>
          <w:jc w:val="center"/>
        </w:trPr>
        <w:tc>
          <w:tcPr>
            <w:tcW w:w="2496" w:type="dxa"/>
            <w:shd w:val="clear" w:color="auto" w:fill="FFFFFF" w:themeFill="background1"/>
          </w:tcPr>
          <w:p w14:paraId="6AEFF49C" w14:textId="35D7F62C" w:rsidR="001E2EC1" w:rsidRDefault="004D3B16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ja filma</w:t>
            </w:r>
          </w:p>
        </w:tc>
        <w:tc>
          <w:tcPr>
            <w:tcW w:w="1607" w:type="dxa"/>
            <w:shd w:val="clear" w:color="auto" w:fill="FFFFFF" w:themeFill="background1"/>
          </w:tcPr>
          <w:p w14:paraId="40706890" w14:textId="77777777" w:rsidR="00934165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.</w:t>
            </w:r>
          </w:p>
          <w:p w14:paraId="19065C73" w14:textId="77777777" w:rsidR="004A5374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6.00h</w:t>
            </w:r>
          </w:p>
          <w:p w14:paraId="1287E5B5" w14:textId="343CA8DF" w:rsidR="004A5374" w:rsidRPr="00846B1D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</w:tc>
        <w:tc>
          <w:tcPr>
            <w:tcW w:w="1565" w:type="dxa"/>
            <w:shd w:val="clear" w:color="auto" w:fill="FFFFFF" w:themeFill="background1"/>
          </w:tcPr>
          <w:p w14:paraId="54D02741" w14:textId="77777777" w:rsidR="00934165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.</w:t>
            </w:r>
          </w:p>
          <w:p w14:paraId="4577E89E" w14:textId="77777777" w:rsidR="004A5374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02840CED" w14:textId="7FC559D9" w:rsidR="004A5374" w:rsidRPr="00686E1E" w:rsidRDefault="004A5374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87" w:type="dxa"/>
            <w:shd w:val="clear" w:color="auto" w:fill="FFFFFF" w:themeFill="background1"/>
          </w:tcPr>
          <w:p w14:paraId="7574750A" w14:textId="77777777" w:rsidR="00934165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.</w:t>
            </w:r>
          </w:p>
          <w:p w14:paraId="54C37E4E" w14:textId="77777777" w:rsidR="004A5374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1EF08E1B" w14:textId="532D1DC4" w:rsidR="004A5374" w:rsidRPr="00686E1E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650" w:type="dxa"/>
            <w:shd w:val="clear" w:color="auto" w:fill="FFFFFF" w:themeFill="background1"/>
          </w:tcPr>
          <w:p w14:paraId="12BC15AD" w14:textId="77777777" w:rsidR="00934165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6.</w:t>
            </w:r>
          </w:p>
          <w:p w14:paraId="3E22D0CE" w14:textId="77777777" w:rsidR="004A5374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0D886985" w14:textId="2AEB05FB" w:rsidR="004A5374" w:rsidRPr="00686E1E" w:rsidRDefault="004A5374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11193A" w:rsidRPr="00117FEE" w14:paraId="25A7D441" w14:textId="77777777" w:rsidTr="002051E5">
        <w:trPr>
          <w:trHeight w:val="2956"/>
          <w:jc w:val="center"/>
        </w:trPr>
        <w:tc>
          <w:tcPr>
            <w:tcW w:w="2496" w:type="dxa"/>
            <w:vMerge w:val="restart"/>
            <w:shd w:val="clear" w:color="auto" w:fill="FFFFFF" w:themeFill="background1"/>
          </w:tcPr>
          <w:p w14:paraId="7D038EF6" w14:textId="28D28454" w:rsidR="0011193A" w:rsidRDefault="0011193A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e književne epohe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</w:tcPr>
          <w:p w14:paraId="57C65FA5" w14:textId="77777777" w:rsidR="0011193A" w:rsidRPr="002205A2" w:rsidRDefault="0011193A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22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7.04.2026.</w:t>
            </w:r>
          </w:p>
          <w:p w14:paraId="47A5837C" w14:textId="77777777" w:rsidR="0011193A" w:rsidRPr="002205A2" w:rsidRDefault="0011193A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22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0.00-11.30h</w:t>
            </w:r>
          </w:p>
          <w:p w14:paraId="0C908136" w14:textId="65E7D33D" w:rsidR="0011193A" w:rsidRPr="0027194A" w:rsidRDefault="0011193A" w:rsidP="004A5E9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220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S38</w:t>
            </w:r>
          </w:p>
        </w:tc>
        <w:tc>
          <w:tcPr>
            <w:tcW w:w="1565" w:type="dxa"/>
            <w:shd w:val="clear" w:color="auto" w:fill="FFFFFF" w:themeFill="background1"/>
          </w:tcPr>
          <w:p w14:paraId="51B94566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.</w:t>
            </w:r>
          </w:p>
          <w:p w14:paraId="7BF19DFD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319DBFEA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1EB9A240" w14:textId="673A8BB2" w:rsidR="0011193A" w:rsidRPr="00117FEE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io ispita kod profesor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. 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utov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14:paraId="22F46948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.</w:t>
            </w:r>
          </w:p>
          <w:p w14:paraId="38E96D37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30h</w:t>
            </w:r>
          </w:p>
          <w:p w14:paraId="57652421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2923C7A" w14:textId="5E27F22F" w:rsidR="0011193A" w:rsidRPr="000A3C4E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o ispita kod profesora Lutov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FFFFFF" w:themeFill="background1"/>
          </w:tcPr>
          <w:p w14:paraId="0C89E0DA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.</w:t>
            </w:r>
          </w:p>
          <w:p w14:paraId="48CE620E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h</w:t>
            </w:r>
          </w:p>
          <w:p w14:paraId="5FF2258A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4F26FC3F" w14:textId="6796FC6B" w:rsidR="0011193A" w:rsidRPr="00117FEE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o ispita kod profesora Lutov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93A" w:rsidRPr="00117FEE" w14:paraId="2112C405" w14:textId="77777777" w:rsidTr="002051E5">
        <w:trPr>
          <w:trHeight w:val="1173"/>
          <w:jc w:val="center"/>
        </w:trPr>
        <w:tc>
          <w:tcPr>
            <w:tcW w:w="2496" w:type="dxa"/>
            <w:vMerge/>
            <w:shd w:val="clear" w:color="auto" w:fill="FFFFFF" w:themeFill="background1"/>
          </w:tcPr>
          <w:p w14:paraId="202765D1" w14:textId="77777777" w:rsidR="0011193A" w:rsidRDefault="0011193A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</w:tcPr>
          <w:p w14:paraId="2279D859" w14:textId="77777777" w:rsidR="0011193A" w:rsidRPr="002205A2" w:rsidRDefault="0011193A" w:rsidP="004A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E0CBC0" w14:textId="4968E385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6.</w:t>
            </w:r>
          </w:p>
          <w:p w14:paraId="462935D9" w14:textId="0DD56858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h</w:t>
            </w:r>
          </w:p>
          <w:p w14:paraId="5014C8FD" w14:textId="74DADB98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376D8482" w14:textId="5BACA931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o ispita kod profes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. Zog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14:paraId="6139AE16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.</w:t>
            </w:r>
          </w:p>
          <w:p w14:paraId="3FF9A912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h</w:t>
            </w:r>
          </w:p>
          <w:p w14:paraId="67D7FC9D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7F812F36" w14:textId="64031482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o ispita kod profes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. Zog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0" w:type="dxa"/>
            <w:shd w:val="clear" w:color="auto" w:fill="FFFFFF" w:themeFill="background1"/>
          </w:tcPr>
          <w:p w14:paraId="5EDAA3BD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.</w:t>
            </w:r>
          </w:p>
          <w:p w14:paraId="463F7A98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h</w:t>
            </w:r>
          </w:p>
          <w:p w14:paraId="42C9AAAB" w14:textId="77777777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19FD2F78" w14:textId="4DA53E5B" w:rsidR="0011193A" w:rsidRDefault="0011193A" w:rsidP="00EE45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o ispita kod profes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</w:t>
            </w:r>
            <w:r w:rsidRPr="00111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. Zog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9CE" w:rsidRPr="00117FEE" w14:paraId="0EECA514" w14:textId="77777777" w:rsidTr="002051E5">
        <w:trPr>
          <w:trHeight w:val="773"/>
          <w:jc w:val="center"/>
        </w:trPr>
        <w:tc>
          <w:tcPr>
            <w:tcW w:w="2496" w:type="dxa"/>
            <w:shd w:val="clear" w:color="auto" w:fill="FFFFFF" w:themeFill="background1"/>
          </w:tcPr>
          <w:p w14:paraId="2FF06F84" w14:textId="77777777" w:rsidR="002649CE" w:rsidRDefault="002649CE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lturna baština </w:t>
            </w:r>
            <w:r w:rsidR="004D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869383" w14:textId="5C2A1C34" w:rsidR="00053C05" w:rsidRPr="00053C05" w:rsidRDefault="00053C05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6FD5D085" w14:textId="7504FEB3" w:rsidR="002649CE" w:rsidRPr="000F41A4" w:rsidRDefault="00C70E44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79EFB270" w14:textId="77777777" w:rsidR="000C0B05" w:rsidRDefault="00C70E44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6.</w:t>
            </w:r>
          </w:p>
          <w:p w14:paraId="382C492E" w14:textId="77777777" w:rsidR="00C70E44" w:rsidRDefault="00C70E44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78AD668A" w14:textId="5E0AC499" w:rsidR="00C70E44" w:rsidRPr="00117FEE" w:rsidRDefault="00C70E44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3</w:t>
            </w:r>
          </w:p>
        </w:tc>
        <w:tc>
          <w:tcPr>
            <w:tcW w:w="1587" w:type="dxa"/>
            <w:shd w:val="clear" w:color="auto" w:fill="FFFFFF" w:themeFill="background1"/>
          </w:tcPr>
          <w:p w14:paraId="2F43AF73" w14:textId="3B691CCC" w:rsidR="002649CE" w:rsidRPr="00DB65BC" w:rsidRDefault="00C70E44" w:rsidP="000C0B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  <w:tc>
          <w:tcPr>
            <w:tcW w:w="1650" w:type="dxa"/>
            <w:shd w:val="clear" w:color="auto" w:fill="FFFFFF" w:themeFill="background1"/>
          </w:tcPr>
          <w:p w14:paraId="52AE973B" w14:textId="4A82825E" w:rsidR="002649CE" w:rsidRPr="00DB65BC" w:rsidRDefault="00C70E44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</w:tr>
      <w:tr w:rsidR="00053C05" w:rsidRPr="000A3C4E" w14:paraId="1F180E36" w14:textId="77777777" w:rsidTr="002051E5">
        <w:trPr>
          <w:trHeight w:val="1997"/>
          <w:jc w:val="center"/>
        </w:trPr>
        <w:tc>
          <w:tcPr>
            <w:tcW w:w="2496" w:type="dxa"/>
            <w:vMerge w:val="restart"/>
            <w:shd w:val="clear" w:color="auto" w:fill="FFFFFF" w:themeFill="background1"/>
          </w:tcPr>
          <w:p w14:paraId="2785A04C" w14:textId="71AC3CAA" w:rsidR="00053C05" w:rsidRPr="0022575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zetništvo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</w:tcPr>
          <w:p w14:paraId="09A56DAD" w14:textId="77777777" w:rsidR="00053C05" w:rsidRPr="00053C05" w:rsidRDefault="00053C05" w:rsidP="00053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053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7.03.2026.</w:t>
            </w:r>
          </w:p>
          <w:p w14:paraId="2F7A62DE" w14:textId="77777777" w:rsidR="00053C05" w:rsidRPr="00053C05" w:rsidRDefault="00053C05" w:rsidP="00053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053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08.00-09.30h</w:t>
            </w:r>
          </w:p>
          <w:p w14:paraId="4C6347A5" w14:textId="2122B8E2" w:rsidR="00053C05" w:rsidRPr="00225755" w:rsidRDefault="00053C05" w:rsidP="00053C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  <w:r w:rsidRPr="00053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 xml:space="preserve">A2 </w:t>
            </w:r>
          </w:p>
        </w:tc>
        <w:tc>
          <w:tcPr>
            <w:tcW w:w="1565" w:type="dxa"/>
            <w:shd w:val="clear" w:color="auto" w:fill="FFFFFF" w:themeFill="background1"/>
          </w:tcPr>
          <w:p w14:paraId="04C74CD6" w14:textId="77777777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.</w:t>
            </w:r>
          </w:p>
          <w:p w14:paraId="564C9F52" w14:textId="01344490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Pisani ispi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34EF012" w14:textId="77777777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i sala će naknadno biti objavljeni</w:t>
            </w:r>
          </w:p>
          <w:p w14:paraId="17C05C16" w14:textId="4CE28682" w:rsidR="00053C05" w:rsidRPr="0022575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14:paraId="499974FC" w14:textId="7FD60A71" w:rsidR="00053C05" w:rsidRPr="00DB65BC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14:paraId="1F29BBD8" w14:textId="1EC421FF" w:rsidR="00053C05" w:rsidRPr="00DB65BC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</w:tr>
      <w:tr w:rsidR="00053C05" w:rsidRPr="000A3C4E" w14:paraId="1DC6BE04" w14:textId="77777777" w:rsidTr="002051E5">
        <w:trPr>
          <w:trHeight w:val="1036"/>
          <w:jc w:val="center"/>
        </w:trPr>
        <w:tc>
          <w:tcPr>
            <w:tcW w:w="2496" w:type="dxa"/>
            <w:vMerge/>
          </w:tcPr>
          <w:p w14:paraId="40C99810" w14:textId="77777777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14:paraId="10DB8332" w14:textId="77777777" w:rsidR="00053C05" w:rsidRPr="00053C05" w:rsidRDefault="00053C05" w:rsidP="00053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B831EA2" w14:textId="7742ABB8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.</w:t>
            </w:r>
          </w:p>
          <w:p w14:paraId="6DB6F961" w14:textId="6449EBF5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Usmeni ispi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044BF6C" w14:textId="762CD46F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i sala će naknadno biti objavljeni</w:t>
            </w:r>
          </w:p>
        </w:tc>
        <w:tc>
          <w:tcPr>
            <w:tcW w:w="1587" w:type="dxa"/>
            <w:vMerge/>
          </w:tcPr>
          <w:p w14:paraId="78707D27" w14:textId="77777777" w:rsidR="00053C05" w:rsidRPr="0022575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dxa"/>
            <w:vMerge/>
          </w:tcPr>
          <w:p w14:paraId="0E7E4917" w14:textId="77777777" w:rsidR="00053C05" w:rsidRPr="0022575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C05" w:rsidRPr="000A3C4E" w14:paraId="398B7BB5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688F2127" w14:textId="3DFA5D51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remena poezija</w:t>
            </w:r>
          </w:p>
        </w:tc>
        <w:tc>
          <w:tcPr>
            <w:tcW w:w="1607" w:type="dxa"/>
            <w:shd w:val="clear" w:color="auto" w:fill="FFFFFF" w:themeFill="background1"/>
          </w:tcPr>
          <w:p w14:paraId="55F7B6CC" w14:textId="4C840A53" w:rsidR="00053C05" w:rsidRPr="004A5E93" w:rsidRDefault="00053C05" w:rsidP="00053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65" w:type="dxa"/>
            <w:shd w:val="clear" w:color="auto" w:fill="FFFFFF" w:themeFill="background1"/>
          </w:tcPr>
          <w:p w14:paraId="34DFB56E" w14:textId="3276547E" w:rsidR="00053C05" w:rsidRDefault="0011193A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3C05">
              <w:rPr>
                <w:rFonts w:ascii="Times New Roman" w:hAnsi="Times New Roman" w:cs="Times New Roman"/>
              </w:rPr>
              <w:t>.05.2026.</w:t>
            </w:r>
          </w:p>
          <w:p w14:paraId="56535EA0" w14:textId="47BA9DC2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1B2CA3F3" w14:textId="67BE5A26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14:paraId="3A5D71F2" w14:textId="2F1B84B6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19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6.2026.</w:t>
            </w:r>
          </w:p>
          <w:p w14:paraId="2DE91DB8" w14:textId="77777777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1A9A7413" w14:textId="6325D649" w:rsidR="00053C05" w:rsidRPr="004A5E93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0" w:type="dxa"/>
            <w:shd w:val="clear" w:color="auto" w:fill="FFFFFF" w:themeFill="background1"/>
          </w:tcPr>
          <w:p w14:paraId="3D9AA26F" w14:textId="42652D66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.</w:t>
            </w:r>
          </w:p>
          <w:p w14:paraId="70565616" w14:textId="77777777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3263CBBA" w14:textId="3B317B0F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53C05" w:rsidRPr="00117FEE" w14:paraId="6FA5BE86" w14:textId="77777777" w:rsidTr="002051E5">
        <w:trPr>
          <w:jc w:val="center"/>
        </w:trPr>
        <w:tc>
          <w:tcPr>
            <w:tcW w:w="2496" w:type="dxa"/>
            <w:shd w:val="clear" w:color="auto" w:fill="FFFFFF" w:themeFill="background1"/>
          </w:tcPr>
          <w:p w14:paraId="7D4B2D62" w14:textId="038A5838" w:rsidR="00053C05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Strani jez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9" w:type="dxa"/>
            <w:gridSpan w:val="4"/>
            <w:shd w:val="clear" w:color="auto" w:fill="FFFFFF" w:themeFill="background1"/>
          </w:tcPr>
          <w:p w14:paraId="1CB1E4DD" w14:textId="27E63C03" w:rsidR="00053C05" w:rsidRPr="00117FEE" w:rsidRDefault="00053C05" w:rsidP="00053C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vjeriti sajt Centra za strane jezike (CFL)</w:t>
            </w:r>
          </w:p>
        </w:tc>
      </w:tr>
    </w:tbl>
    <w:p w14:paraId="166827AA" w14:textId="77777777" w:rsidR="009106F1" w:rsidRDefault="009106F1" w:rsidP="00841D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E296" w14:textId="77777777" w:rsidR="001208D0" w:rsidRDefault="001208D0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455FF" w14:textId="77777777" w:rsidR="001208D0" w:rsidRDefault="001208D0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DC43" w14:textId="2174894F" w:rsidR="00790429" w:rsidRDefault="00790429" w:rsidP="00790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2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790429"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56C08F20" w14:textId="77777777" w:rsidR="00790429" w:rsidRDefault="00790429" w:rsidP="001A5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690"/>
        <w:gridCol w:w="1550"/>
        <w:gridCol w:w="1530"/>
        <w:gridCol w:w="1731"/>
      </w:tblGrid>
      <w:tr w:rsidR="001E2EC1" w14:paraId="32B47A4C" w14:textId="0BEB8236" w:rsidTr="00142045">
        <w:trPr>
          <w:jc w:val="center"/>
        </w:trPr>
        <w:tc>
          <w:tcPr>
            <w:tcW w:w="2515" w:type="dxa"/>
          </w:tcPr>
          <w:p w14:paraId="3F4B99C5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690" w:type="dxa"/>
          </w:tcPr>
          <w:p w14:paraId="5256E5DE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</w:p>
        </w:tc>
        <w:tc>
          <w:tcPr>
            <w:tcW w:w="1550" w:type="dxa"/>
          </w:tcPr>
          <w:p w14:paraId="6ABD648A" w14:textId="77777777" w:rsidR="001E2EC1" w:rsidRPr="00723966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66">
              <w:rPr>
                <w:rFonts w:ascii="Times New Roman" w:hAnsi="Times New Roman" w:cs="Times New Roman"/>
                <w:sz w:val="24"/>
                <w:szCs w:val="24"/>
              </w:rPr>
              <w:t>Završni ispit</w:t>
            </w:r>
          </w:p>
        </w:tc>
        <w:tc>
          <w:tcPr>
            <w:tcW w:w="1530" w:type="dxa"/>
          </w:tcPr>
          <w:p w14:paraId="7EC6FBBD" w14:textId="77777777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i popravni rok </w:t>
            </w:r>
          </w:p>
        </w:tc>
        <w:tc>
          <w:tcPr>
            <w:tcW w:w="1731" w:type="dxa"/>
          </w:tcPr>
          <w:p w14:paraId="64EEF881" w14:textId="7CEBC6A1" w:rsidR="001E2EC1" w:rsidRDefault="001E2EC1" w:rsidP="00010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popravni rok</w:t>
            </w:r>
          </w:p>
        </w:tc>
      </w:tr>
      <w:tr w:rsidR="005C0FB5" w:rsidRPr="00E95CB6" w14:paraId="3BF5C3CA" w14:textId="3EC0511E" w:rsidTr="002051E5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50C47A2B" w14:textId="3C4359F5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ke umjetničke epohe </w:t>
            </w:r>
          </w:p>
        </w:tc>
        <w:tc>
          <w:tcPr>
            <w:tcW w:w="1690" w:type="dxa"/>
            <w:shd w:val="clear" w:color="auto" w:fill="FFFFFF" w:themeFill="background1"/>
          </w:tcPr>
          <w:p w14:paraId="32CC73C0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.</w:t>
            </w:r>
          </w:p>
          <w:p w14:paraId="2D9D9091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C8FA52E" w14:textId="0B2F321E" w:rsidR="005C0FB5" w:rsidRPr="00366D41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550" w:type="dxa"/>
            <w:shd w:val="clear" w:color="auto" w:fill="FFFFFF" w:themeFill="background1"/>
          </w:tcPr>
          <w:p w14:paraId="181D396A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6.</w:t>
            </w:r>
          </w:p>
          <w:p w14:paraId="34304C55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4DC09C38" w14:textId="3BED34E4" w:rsidR="005C0FB5" w:rsidRPr="00723966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ok za dostavljanje 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14:paraId="1612EAC5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6.2026.</w:t>
            </w:r>
          </w:p>
          <w:p w14:paraId="6EC5362B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7135E742" w14:textId="1EBC0F14" w:rsidR="005C0FB5" w:rsidRPr="00D94676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ok za dostavljanje 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1" w:type="dxa"/>
            <w:shd w:val="clear" w:color="auto" w:fill="FFFFFF" w:themeFill="background1"/>
          </w:tcPr>
          <w:p w14:paraId="2F9B24B2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6.2026.</w:t>
            </w:r>
          </w:p>
          <w:p w14:paraId="6DDB7D81" w14:textId="77777777" w:rsidR="005C0FB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2.00h</w:t>
            </w:r>
          </w:p>
          <w:p w14:paraId="72F4C715" w14:textId="186AAA96" w:rsidR="005C0FB5" w:rsidRPr="000C0B05" w:rsidRDefault="005C0FB5" w:rsidP="005C0FB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3C05">
              <w:rPr>
                <w:rFonts w:ascii="Times New Roman" w:hAnsi="Times New Roman" w:cs="Times New Roman"/>
                <w:b/>
                <w:bCs/>
                <w:i/>
                <w:iCs/>
              </w:rPr>
              <w:t>Rok za dostavljanje ispitnih radov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2EC1" w:rsidRPr="00686E1E" w14:paraId="6D3FA82E" w14:textId="33867301" w:rsidTr="002051E5">
        <w:trPr>
          <w:trHeight w:val="449"/>
          <w:jc w:val="center"/>
        </w:trPr>
        <w:tc>
          <w:tcPr>
            <w:tcW w:w="2515" w:type="dxa"/>
            <w:shd w:val="clear" w:color="auto" w:fill="FFFFFF" w:themeFill="background1"/>
          </w:tcPr>
          <w:p w14:paraId="5E64FD1D" w14:textId="3000EAE1" w:rsidR="001E2EC1" w:rsidRDefault="001E2EC1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  <w:r w:rsidR="004D3B16">
              <w:rPr>
                <w:rFonts w:ascii="Times New Roman" w:hAnsi="Times New Roman" w:cs="Times New Roman"/>
                <w:sz w:val="24"/>
                <w:szCs w:val="24"/>
              </w:rPr>
              <w:t>savremene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29">
              <w:rPr>
                <w:rFonts w:ascii="Times New Roman" w:hAnsi="Times New Roman" w:cs="Times New Roman"/>
                <w:sz w:val="24"/>
                <w:szCs w:val="24"/>
              </w:rPr>
              <w:t>umjetnosti</w:t>
            </w:r>
          </w:p>
        </w:tc>
        <w:tc>
          <w:tcPr>
            <w:tcW w:w="1690" w:type="dxa"/>
            <w:shd w:val="clear" w:color="auto" w:fill="FFFFFF" w:themeFill="background1"/>
          </w:tcPr>
          <w:p w14:paraId="01161B22" w14:textId="51D7FAD8" w:rsidR="000F2515" w:rsidRDefault="00217511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.</w:t>
            </w:r>
          </w:p>
          <w:p w14:paraId="70C9BE87" w14:textId="58888DD8" w:rsidR="00217511" w:rsidRDefault="00217511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3.00h</w:t>
            </w:r>
          </w:p>
          <w:p w14:paraId="39141F21" w14:textId="47CCF205" w:rsidR="00217511" w:rsidRDefault="00217511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34F2E7B" w14:textId="54815155" w:rsidR="00217511" w:rsidRPr="000F2515" w:rsidRDefault="00217511" w:rsidP="000F25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51741FC5" w14:textId="77777777" w:rsidR="000F251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6.</w:t>
            </w:r>
          </w:p>
          <w:p w14:paraId="21C898F5" w14:textId="77777777" w:rsidR="005C0FB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6FB70291" w14:textId="41C00158" w:rsidR="005C0FB5" w:rsidRPr="00686E1E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  <w:shd w:val="clear" w:color="auto" w:fill="FFFFFF" w:themeFill="background1"/>
          </w:tcPr>
          <w:p w14:paraId="55C38BB2" w14:textId="77777777" w:rsidR="000F2515" w:rsidRPr="005C0FB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B5">
              <w:rPr>
                <w:rFonts w:ascii="Times New Roman" w:hAnsi="Times New Roman" w:cs="Times New Roman"/>
                <w:sz w:val="24"/>
                <w:szCs w:val="24"/>
              </w:rPr>
              <w:t>18.06.2026.</w:t>
            </w:r>
          </w:p>
          <w:p w14:paraId="7FF8A151" w14:textId="77777777" w:rsidR="005C0FB5" w:rsidRPr="005C0FB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B5"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5AEA655E" w14:textId="12B7E965" w:rsidR="005C0FB5" w:rsidRPr="00D94676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FB5"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731" w:type="dxa"/>
            <w:shd w:val="clear" w:color="auto" w:fill="FFFFFF" w:themeFill="background1"/>
          </w:tcPr>
          <w:p w14:paraId="5A7304F8" w14:textId="77777777" w:rsidR="000F251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6.</w:t>
            </w:r>
          </w:p>
          <w:p w14:paraId="5D31F333" w14:textId="77777777" w:rsidR="005C0FB5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h</w:t>
            </w:r>
          </w:p>
          <w:p w14:paraId="47F6C94D" w14:textId="6271AC2D" w:rsidR="005C0FB5" w:rsidRPr="00686E1E" w:rsidRDefault="005C0FB5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</w:tr>
      <w:tr w:rsidR="002649CE" w:rsidRPr="000A3C4E" w14:paraId="116B4278" w14:textId="619563F1" w:rsidTr="002051E5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3E23CF2B" w14:textId="602D59A0" w:rsidR="002649CE" w:rsidRDefault="004D3B1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dramsko pozorište</w:t>
            </w:r>
          </w:p>
        </w:tc>
        <w:tc>
          <w:tcPr>
            <w:tcW w:w="1690" w:type="dxa"/>
            <w:shd w:val="clear" w:color="auto" w:fill="FFFFFF" w:themeFill="background1"/>
          </w:tcPr>
          <w:p w14:paraId="2F82D354" w14:textId="0757B3B0" w:rsidR="00BC284F" w:rsidRPr="00217511" w:rsidRDefault="00217511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21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6.04.2026.</w:t>
            </w:r>
          </w:p>
          <w:p w14:paraId="5448B002" w14:textId="1BBE69E7" w:rsidR="00217511" w:rsidRPr="00217511" w:rsidRDefault="00217511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21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0.45-12.15h</w:t>
            </w:r>
          </w:p>
          <w:p w14:paraId="37E4297F" w14:textId="64D7DC11" w:rsidR="00217511" w:rsidRPr="00217511" w:rsidRDefault="00217511" w:rsidP="0026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 w:rsidRPr="0021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  <w:p w14:paraId="7ECF722B" w14:textId="28454505" w:rsidR="00217511" w:rsidRPr="0027194A" w:rsidRDefault="00217511" w:rsidP="002649C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Latn-BA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7419D154" w14:textId="77777777" w:rsidR="008F5B5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6.</w:t>
            </w:r>
          </w:p>
          <w:p w14:paraId="6EA7E04B" w14:textId="77777777" w:rsidR="00F131F6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h</w:t>
            </w:r>
          </w:p>
          <w:p w14:paraId="775BDBBF" w14:textId="47096C3E" w:rsidR="00F131F6" w:rsidRPr="00117FE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  <w:shd w:val="clear" w:color="auto" w:fill="FFFFFF" w:themeFill="background1"/>
          </w:tcPr>
          <w:p w14:paraId="4DC27ADE" w14:textId="77777777" w:rsidR="008F5B5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2026.</w:t>
            </w:r>
          </w:p>
          <w:p w14:paraId="519B155F" w14:textId="77777777" w:rsidR="00F131F6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A0A1F9B" w14:textId="39D6952C" w:rsidR="00F131F6" w:rsidRPr="000A3C4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731" w:type="dxa"/>
            <w:shd w:val="clear" w:color="auto" w:fill="FFFFFF" w:themeFill="background1"/>
          </w:tcPr>
          <w:p w14:paraId="1986FA22" w14:textId="77777777" w:rsidR="008F5B5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6.</w:t>
            </w:r>
          </w:p>
          <w:p w14:paraId="4C68C310" w14:textId="38394C8D" w:rsidR="00F131F6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h</w:t>
            </w:r>
          </w:p>
          <w:p w14:paraId="3B27EDA4" w14:textId="380D9104" w:rsidR="00F131F6" w:rsidRPr="000A3C4E" w:rsidRDefault="00F131F6" w:rsidP="002649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</w:tr>
      <w:tr w:rsidR="001E2EC1" w:rsidRPr="000A3C4E" w14:paraId="254F6902" w14:textId="05D4854C" w:rsidTr="002051E5">
        <w:trPr>
          <w:jc w:val="center"/>
        </w:trPr>
        <w:tc>
          <w:tcPr>
            <w:tcW w:w="2515" w:type="dxa"/>
            <w:shd w:val="clear" w:color="auto" w:fill="FFFFFF" w:themeFill="background1"/>
          </w:tcPr>
          <w:p w14:paraId="5AE1C22B" w14:textId="7B225882" w:rsidR="001E2EC1" w:rsidRDefault="004D3B16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remena teorija filma</w:t>
            </w:r>
          </w:p>
        </w:tc>
        <w:tc>
          <w:tcPr>
            <w:tcW w:w="1690" w:type="dxa"/>
            <w:shd w:val="clear" w:color="auto" w:fill="FFFFFF" w:themeFill="background1"/>
          </w:tcPr>
          <w:p w14:paraId="2DF4E0A1" w14:textId="77777777" w:rsidR="000F2515" w:rsidRDefault="00217511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28.04.2026.</w:t>
            </w:r>
          </w:p>
          <w:p w14:paraId="487AAE36" w14:textId="77777777" w:rsidR="00217511" w:rsidRDefault="00217511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17.15-18.45h</w:t>
            </w:r>
          </w:p>
          <w:p w14:paraId="08AA8E2B" w14:textId="77777777" w:rsidR="00217511" w:rsidRDefault="00217511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Galerija</w:t>
            </w:r>
          </w:p>
          <w:p w14:paraId="21E2DDE4" w14:textId="18F64951" w:rsidR="00217511" w:rsidRPr="000F2515" w:rsidRDefault="00217511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419EF2F4" w14:textId="77777777" w:rsidR="000F2515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6.</w:t>
            </w:r>
          </w:p>
          <w:p w14:paraId="722C0FBF" w14:textId="77777777" w:rsidR="00BA2F0B" w:rsidRDefault="00BA2F0B" w:rsidP="00BA2F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h</w:t>
            </w:r>
          </w:p>
          <w:p w14:paraId="17672762" w14:textId="1BB77E09" w:rsidR="00BA2F0B" w:rsidRPr="00117FEE" w:rsidRDefault="00BA2F0B" w:rsidP="00BA2F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  <w:shd w:val="clear" w:color="auto" w:fill="FFFFFF" w:themeFill="background1"/>
          </w:tcPr>
          <w:p w14:paraId="273AE011" w14:textId="77777777" w:rsidR="000F2515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6.</w:t>
            </w:r>
          </w:p>
          <w:p w14:paraId="1808A746" w14:textId="77777777" w:rsidR="00BA2F0B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h</w:t>
            </w:r>
          </w:p>
          <w:p w14:paraId="6B5E8CE0" w14:textId="3632F149" w:rsidR="00BA2F0B" w:rsidRPr="000A3C4E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  <w:tc>
          <w:tcPr>
            <w:tcW w:w="1731" w:type="dxa"/>
            <w:shd w:val="clear" w:color="auto" w:fill="FFFFFF" w:themeFill="background1"/>
          </w:tcPr>
          <w:p w14:paraId="0010D414" w14:textId="77777777" w:rsidR="000F2515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2026.</w:t>
            </w:r>
          </w:p>
          <w:p w14:paraId="148E5628" w14:textId="77777777" w:rsidR="00BA2F0B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h</w:t>
            </w:r>
          </w:p>
          <w:p w14:paraId="450A6A7C" w14:textId="5A66B6A6" w:rsidR="00BA2F0B" w:rsidRPr="000A3C4E" w:rsidRDefault="00BA2F0B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</w:tc>
      </w:tr>
      <w:tr w:rsidR="00DB65BC" w:rsidRPr="000A3C4E" w14:paraId="15EC39BC" w14:textId="77777777" w:rsidTr="002051E5">
        <w:trPr>
          <w:trHeight w:val="2592"/>
          <w:jc w:val="center"/>
        </w:trPr>
        <w:tc>
          <w:tcPr>
            <w:tcW w:w="2515" w:type="dxa"/>
            <w:vMerge w:val="restart"/>
            <w:shd w:val="clear" w:color="auto" w:fill="FFFFFF" w:themeFill="background1"/>
          </w:tcPr>
          <w:p w14:paraId="40209F0D" w14:textId="77777777" w:rsid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ne industrije</w:t>
            </w:r>
          </w:p>
          <w:p w14:paraId="61D6FF24" w14:textId="6ED6DED8" w:rsidR="00DB65BC" w:rsidRPr="00053C05" w:rsidRDefault="00DB65BC" w:rsidP="00357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14:paraId="1006EE95" w14:textId="369D0961" w:rsidR="00DB65BC" w:rsidRDefault="00DB65BC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1550" w:type="dxa"/>
            <w:shd w:val="clear" w:color="auto" w:fill="FFFFFF" w:themeFill="background1"/>
          </w:tcPr>
          <w:p w14:paraId="6F4C24FB" w14:textId="77777777" w:rsid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</w:t>
            </w: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eativno pisanje</w:t>
            </w:r>
          </w:p>
          <w:p w14:paraId="13350F18" w14:textId="77777777" w:rsidR="00DB65BC" w:rsidRP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sz w:val="24"/>
                <w:szCs w:val="24"/>
              </w:rPr>
              <w:t>11.05.2026.</w:t>
            </w:r>
          </w:p>
          <w:p w14:paraId="38232DB9" w14:textId="77777777" w:rsidR="00DB65BC" w:rsidRP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6F090DD5" w14:textId="77777777" w:rsid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sz w:val="24"/>
                <w:szCs w:val="24"/>
              </w:rPr>
              <w:t>S47</w:t>
            </w:r>
          </w:p>
          <w:p w14:paraId="74FB902F" w14:textId="2813EDF9" w:rsidR="00DB65BC" w:rsidRP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71D754E8" w14:textId="552069A8" w:rsidR="00DB65BC" w:rsidRP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14:paraId="6CE12F9B" w14:textId="57824678" w:rsidR="00DB65BC" w:rsidRP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atum ispita sa terminom i salom će naknadno biti objavljen</w:t>
            </w:r>
          </w:p>
        </w:tc>
      </w:tr>
      <w:tr w:rsidR="00DB65BC" w:rsidRPr="000A3C4E" w14:paraId="03903496" w14:textId="77777777" w:rsidTr="002051E5">
        <w:trPr>
          <w:trHeight w:val="708"/>
          <w:jc w:val="center"/>
        </w:trPr>
        <w:tc>
          <w:tcPr>
            <w:tcW w:w="2515" w:type="dxa"/>
            <w:vMerge/>
            <w:shd w:val="clear" w:color="auto" w:fill="F4B083" w:themeFill="accent2" w:themeFillTint="99"/>
          </w:tcPr>
          <w:p w14:paraId="2B91DD76" w14:textId="77777777" w:rsid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F4B083" w:themeFill="accent2" w:themeFillTint="99"/>
          </w:tcPr>
          <w:p w14:paraId="15E9B756" w14:textId="77777777" w:rsidR="00DB65BC" w:rsidRDefault="00DB65BC" w:rsidP="001E2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37598421" w14:textId="77777777" w:rsid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</w:t>
            </w:r>
            <w:r w:rsidRPr="00DB6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iznis plan</w:t>
            </w:r>
          </w:p>
          <w:p w14:paraId="30BFBA38" w14:textId="77777777" w:rsid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6.</w:t>
            </w:r>
          </w:p>
          <w:p w14:paraId="46820246" w14:textId="77777777" w:rsid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422B0BF3" w14:textId="7216DB07" w:rsidR="00DB65BC" w:rsidRPr="00DB65BC" w:rsidRDefault="00DB65BC" w:rsidP="00DB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7</w:t>
            </w:r>
          </w:p>
        </w:tc>
        <w:tc>
          <w:tcPr>
            <w:tcW w:w="1530" w:type="dxa"/>
            <w:vMerge/>
            <w:shd w:val="clear" w:color="auto" w:fill="F4B083" w:themeFill="accent2" w:themeFillTint="99"/>
          </w:tcPr>
          <w:p w14:paraId="08763B7A" w14:textId="77777777" w:rsid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4B083" w:themeFill="accent2" w:themeFillTint="99"/>
          </w:tcPr>
          <w:p w14:paraId="3AD474C3" w14:textId="77777777" w:rsidR="00DB65BC" w:rsidRDefault="00DB65BC" w:rsidP="001E2EC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42E" w:rsidRPr="000A3C4E" w14:paraId="7465A865" w14:textId="3BA3E187" w:rsidTr="002051E5">
        <w:trPr>
          <w:trHeight w:val="1124"/>
          <w:jc w:val="center"/>
        </w:trPr>
        <w:tc>
          <w:tcPr>
            <w:tcW w:w="2515" w:type="dxa"/>
            <w:shd w:val="clear" w:color="auto" w:fill="FFFFFF" w:themeFill="background1"/>
          </w:tcPr>
          <w:p w14:paraId="727C4079" w14:textId="0ED2E861" w:rsidR="008B342E" w:rsidRDefault="004D3B16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ogorski roman</w:t>
            </w:r>
            <w:r w:rsidR="00582305">
              <w:rPr>
                <w:rFonts w:ascii="Times New Roman" w:hAnsi="Times New Roman" w:cs="Times New Roman"/>
                <w:sz w:val="24"/>
                <w:szCs w:val="24"/>
              </w:rPr>
              <w:t xml:space="preserve"> (modul: Naučno-istraživački)</w:t>
            </w:r>
          </w:p>
        </w:tc>
        <w:tc>
          <w:tcPr>
            <w:tcW w:w="1690" w:type="dxa"/>
            <w:shd w:val="clear" w:color="auto" w:fill="FFFFFF" w:themeFill="background1"/>
          </w:tcPr>
          <w:p w14:paraId="772C8A5E" w14:textId="77777777" w:rsidR="000F2515" w:rsidRPr="0011193A" w:rsidRDefault="0011193A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.</w:t>
            </w:r>
          </w:p>
          <w:p w14:paraId="5569E457" w14:textId="77777777" w:rsidR="0011193A" w:rsidRPr="0011193A" w:rsidRDefault="0011193A" w:rsidP="008B3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5-13.15h</w:t>
            </w:r>
          </w:p>
          <w:p w14:paraId="23C25E7D" w14:textId="20B8D202" w:rsidR="0011193A" w:rsidRPr="00582305" w:rsidRDefault="0011193A" w:rsidP="008B342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11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</w:tc>
        <w:tc>
          <w:tcPr>
            <w:tcW w:w="1550" w:type="dxa"/>
            <w:shd w:val="clear" w:color="auto" w:fill="FFFFFF" w:themeFill="background1"/>
          </w:tcPr>
          <w:p w14:paraId="78863E3B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6.</w:t>
            </w:r>
          </w:p>
          <w:p w14:paraId="510E65CD" w14:textId="681776F5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72AFB70D" w14:textId="306459CB" w:rsidR="002649CE" w:rsidRPr="000A3C4E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</w:tc>
        <w:tc>
          <w:tcPr>
            <w:tcW w:w="1530" w:type="dxa"/>
            <w:shd w:val="clear" w:color="auto" w:fill="FFFFFF" w:themeFill="background1"/>
          </w:tcPr>
          <w:p w14:paraId="45E29124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6.</w:t>
            </w:r>
          </w:p>
          <w:p w14:paraId="1FE6E420" w14:textId="198F1F48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77CA757D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5A0E5F2A" w14:textId="3272D9FD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4DA2D30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.</w:t>
            </w:r>
          </w:p>
          <w:p w14:paraId="41044256" w14:textId="045124D0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15h</w:t>
            </w:r>
          </w:p>
          <w:p w14:paraId="5B71A40C" w14:textId="77777777" w:rsidR="0011193A" w:rsidRDefault="0011193A" w:rsidP="00111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erija</w:t>
            </w:r>
          </w:p>
          <w:p w14:paraId="190FC0A7" w14:textId="6FFF5BD4" w:rsidR="002649CE" w:rsidRPr="000A3C4E" w:rsidRDefault="002649CE" w:rsidP="008B342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8FF256E" w14:textId="77777777" w:rsidR="00790429" w:rsidRPr="001A521A" w:rsidRDefault="00790429" w:rsidP="007904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0429" w:rsidRPr="001A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48FF" w14:textId="77777777" w:rsidR="00B953DC" w:rsidRDefault="00B953DC" w:rsidP="0059452F">
      <w:pPr>
        <w:spacing w:after="0" w:line="240" w:lineRule="auto"/>
      </w:pPr>
      <w:r>
        <w:separator/>
      </w:r>
    </w:p>
  </w:endnote>
  <w:endnote w:type="continuationSeparator" w:id="0">
    <w:p w14:paraId="73A0B654" w14:textId="77777777" w:rsidR="00B953DC" w:rsidRDefault="00B953DC" w:rsidP="005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5552" w14:textId="77777777" w:rsidR="00B953DC" w:rsidRDefault="00B953DC" w:rsidP="0059452F">
      <w:pPr>
        <w:spacing w:after="0" w:line="240" w:lineRule="auto"/>
      </w:pPr>
      <w:r>
        <w:separator/>
      </w:r>
    </w:p>
  </w:footnote>
  <w:footnote w:type="continuationSeparator" w:id="0">
    <w:p w14:paraId="18DADE76" w14:textId="77777777" w:rsidR="00B953DC" w:rsidRDefault="00B953DC" w:rsidP="0059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38D"/>
    <w:multiLevelType w:val="hybridMultilevel"/>
    <w:tmpl w:val="55FE5004"/>
    <w:lvl w:ilvl="0" w:tplc="829889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00" w:hanging="360"/>
      </w:pPr>
    </w:lvl>
    <w:lvl w:ilvl="2" w:tplc="2C1A001B" w:tentative="1">
      <w:start w:val="1"/>
      <w:numFmt w:val="lowerRoman"/>
      <w:lvlText w:val="%3."/>
      <w:lvlJc w:val="right"/>
      <w:pPr>
        <w:ind w:left="1920" w:hanging="180"/>
      </w:pPr>
    </w:lvl>
    <w:lvl w:ilvl="3" w:tplc="2C1A000F" w:tentative="1">
      <w:start w:val="1"/>
      <w:numFmt w:val="decimal"/>
      <w:lvlText w:val="%4."/>
      <w:lvlJc w:val="left"/>
      <w:pPr>
        <w:ind w:left="2640" w:hanging="360"/>
      </w:pPr>
    </w:lvl>
    <w:lvl w:ilvl="4" w:tplc="2C1A0019" w:tentative="1">
      <w:start w:val="1"/>
      <w:numFmt w:val="lowerLetter"/>
      <w:lvlText w:val="%5."/>
      <w:lvlJc w:val="left"/>
      <w:pPr>
        <w:ind w:left="3360" w:hanging="360"/>
      </w:pPr>
    </w:lvl>
    <w:lvl w:ilvl="5" w:tplc="2C1A001B" w:tentative="1">
      <w:start w:val="1"/>
      <w:numFmt w:val="lowerRoman"/>
      <w:lvlText w:val="%6."/>
      <w:lvlJc w:val="right"/>
      <w:pPr>
        <w:ind w:left="4080" w:hanging="180"/>
      </w:pPr>
    </w:lvl>
    <w:lvl w:ilvl="6" w:tplc="2C1A000F" w:tentative="1">
      <w:start w:val="1"/>
      <w:numFmt w:val="decimal"/>
      <w:lvlText w:val="%7."/>
      <w:lvlJc w:val="left"/>
      <w:pPr>
        <w:ind w:left="4800" w:hanging="360"/>
      </w:pPr>
    </w:lvl>
    <w:lvl w:ilvl="7" w:tplc="2C1A0019" w:tentative="1">
      <w:start w:val="1"/>
      <w:numFmt w:val="lowerLetter"/>
      <w:lvlText w:val="%8."/>
      <w:lvlJc w:val="left"/>
      <w:pPr>
        <w:ind w:left="5520" w:hanging="360"/>
      </w:pPr>
    </w:lvl>
    <w:lvl w:ilvl="8" w:tplc="2C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D7C23DE"/>
    <w:multiLevelType w:val="hybridMultilevel"/>
    <w:tmpl w:val="E39EB138"/>
    <w:lvl w:ilvl="0" w:tplc="538A2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999456">
    <w:abstractNumId w:val="0"/>
  </w:num>
  <w:num w:numId="2" w16cid:durableId="190383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40"/>
    <w:rsid w:val="0000226C"/>
    <w:rsid w:val="00010415"/>
    <w:rsid w:val="00012AF9"/>
    <w:rsid w:val="00013A08"/>
    <w:rsid w:val="000148D0"/>
    <w:rsid w:val="00027A26"/>
    <w:rsid w:val="000306CD"/>
    <w:rsid w:val="000313A4"/>
    <w:rsid w:val="000332AA"/>
    <w:rsid w:val="00034E78"/>
    <w:rsid w:val="000355BF"/>
    <w:rsid w:val="00042212"/>
    <w:rsid w:val="0005263C"/>
    <w:rsid w:val="00053C05"/>
    <w:rsid w:val="00054648"/>
    <w:rsid w:val="00055310"/>
    <w:rsid w:val="00055B21"/>
    <w:rsid w:val="00055BF1"/>
    <w:rsid w:val="00055DC7"/>
    <w:rsid w:val="000571FA"/>
    <w:rsid w:val="0007631A"/>
    <w:rsid w:val="00077B3D"/>
    <w:rsid w:val="000806E2"/>
    <w:rsid w:val="00083555"/>
    <w:rsid w:val="00087B00"/>
    <w:rsid w:val="000916D7"/>
    <w:rsid w:val="000A3C4E"/>
    <w:rsid w:val="000B3289"/>
    <w:rsid w:val="000B5DD7"/>
    <w:rsid w:val="000C0B05"/>
    <w:rsid w:val="000C38A7"/>
    <w:rsid w:val="000C7657"/>
    <w:rsid w:val="000E6697"/>
    <w:rsid w:val="000F2515"/>
    <w:rsid w:val="000F41A4"/>
    <w:rsid w:val="00102570"/>
    <w:rsid w:val="001108B9"/>
    <w:rsid w:val="0011193A"/>
    <w:rsid w:val="00117EBF"/>
    <w:rsid w:val="00117FEE"/>
    <w:rsid w:val="001208D0"/>
    <w:rsid w:val="00121EC9"/>
    <w:rsid w:val="00123204"/>
    <w:rsid w:val="00126AF6"/>
    <w:rsid w:val="00126D96"/>
    <w:rsid w:val="00135DA1"/>
    <w:rsid w:val="00142045"/>
    <w:rsid w:val="00144DB1"/>
    <w:rsid w:val="00160872"/>
    <w:rsid w:val="00163820"/>
    <w:rsid w:val="001723BA"/>
    <w:rsid w:val="00174734"/>
    <w:rsid w:val="00176674"/>
    <w:rsid w:val="00176AD5"/>
    <w:rsid w:val="00177642"/>
    <w:rsid w:val="001811F4"/>
    <w:rsid w:val="0018403E"/>
    <w:rsid w:val="00184052"/>
    <w:rsid w:val="00185F81"/>
    <w:rsid w:val="001A1152"/>
    <w:rsid w:val="001A521A"/>
    <w:rsid w:val="001A5CB9"/>
    <w:rsid w:val="001A5DEF"/>
    <w:rsid w:val="001A77EC"/>
    <w:rsid w:val="001C40E6"/>
    <w:rsid w:val="001C5911"/>
    <w:rsid w:val="001C5E08"/>
    <w:rsid w:val="001D0BC7"/>
    <w:rsid w:val="001D23D0"/>
    <w:rsid w:val="001D78CF"/>
    <w:rsid w:val="001E2104"/>
    <w:rsid w:val="001E2EC1"/>
    <w:rsid w:val="001F43CE"/>
    <w:rsid w:val="002051E5"/>
    <w:rsid w:val="00205779"/>
    <w:rsid w:val="002118A0"/>
    <w:rsid w:val="00217511"/>
    <w:rsid w:val="002205A2"/>
    <w:rsid w:val="00224070"/>
    <w:rsid w:val="00225755"/>
    <w:rsid w:val="00227AC4"/>
    <w:rsid w:val="00227C82"/>
    <w:rsid w:val="00230FFD"/>
    <w:rsid w:val="002334C0"/>
    <w:rsid w:val="002356FA"/>
    <w:rsid w:val="00237A7A"/>
    <w:rsid w:val="002439D6"/>
    <w:rsid w:val="00250E4C"/>
    <w:rsid w:val="00257C78"/>
    <w:rsid w:val="002649CE"/>
    <w:rsid w:val="0026591F"/>
    <w:rsid w:val="00270324"/>
    <w:rsid w:val="0027194A"/>
    <w:rsid w:val="00275F33"/>
    <w:rsid w:val="00277C61"/>
    <w:rsid w:val="00280144"/>
    <w:rsid w:val="002852A4"/>
    <w:rsid w:val="0029165F"/>
    <w:rsid w:val="00294804"/>
    <w:rsid w:val="00295323"/>
    <w:rsid w:val="002A2890"/>
    <w:rsid w:val="002A2C35"/>
    <w:rsid w:val="002C0768"/>
    <w:rsid w:val="002C4078"/>
    <w:rsid w:val="002C7037"/>
    <w:rsid w:val="002C7299"/>
    <w:rsid w:val="002D49B9"/>
    <w:rsid w:val="002E4A7D"/>
    <w:rsid w:val="002E5FFF"/>
    <w:rsid w:val="002E64A1"/>
    <w:rsid w:val="0030025D"/>
    <w:rsid w:val="00317061"/>
    <w:rsid w:val="003173DE"/>
    <w:rsid w:val="00321E67"/>
    <w:rsid w:val="003233FC"/>
    <w:rsid w:val="003357EB"/>
    <w:rsid w:val="003544A9"/>
    <w:rsid w:val="00354F49"/>
    <w:rsid w:val="00355368"/>
    <w:rsid w:val="00356C2C"/>
    <w:rsid w:val="00357298"/>
    <w:rsid w:val="00357AD3"/>
    <w:rsid w:val="00364834"/>
    <w:rsid w:val="003649B9"/>
    <w:rsid w:val="00366D41"/>
    <w:rsid w:val="00376941"/>
    <w:rsid w:val="00381927"/>
    <w:rsid w:val="00381DD1"/>
    <w:rsid w:val="00383F03"/>
    <w:rsid w:val="003876D2"/>
    <w:rsid w:val="003A4530"/>
    <w:rsid w:val="003B1A8A"/>
    <w:rsid w:val="003B74CA"/>
    <w:rsid w:val="003C104C"/>
    <w:rsid w:val="003C142D"/>
    <w:rsid w:val="003C3721"/>
    <w:rsid w:val="003C4B4E"/>
    <w:rsid w:val="003D402B"/>
    <w:rsid w:val="003E3539"/>
    <w:rsid w:val="003E4633"/>
    <w:rsid w:val="00400D83"/>
    <w:rsid w:val="004016EA"/>
    <w:rsid w:val="004018F5"/>
    <w:rsid w:val="004061C0"/>
    <w:rsid w:val="00407744"/>
    <w:rsid w:val="00410CDB"/>
    <w:rsid w:val="00421B1E"/>
    <w:rsid w:val="0042302C"/>
    <w:rsid w:val="0043099D"/>
    <w:rsid w:val="00430FE8"/>
    <w:rsid w:val="0043219E"/>
    <w:rsid w:val="00433A40"/>
    <w:rsid w:val="00433B65"/>
    <w:rsid w:val="0043661F"/>
    <w:rsid w:val="004372BE"/>
    <w:rsid w:val="00440C9B"/>
    <w:rsid w:val="00440CAD"/>
    <w:rsid w:val="00442A30"/>
    <w:rsid w:val="00447501"/>
    <w:rsid w:val="0045467F"/>
    <w:rsid w:val="0046016D"/>
    <w:rsid w:val="00465857"/>
    <w:rsid w:val="00466DE7"/>
    <w:rsid w:val="00467EF1"/>
    <w:rsid w:val="00472869"/>
    <w:rsid w:val="00472ACE"/>
    <w:rsid w:val="00475688"/>
    <w:rsid w:val="004800C5"/>
    <w:rsid w:val="0048782D"/>
    <w:rsid w:val="004916C1"/>
    <w:rsid w:val="004A3B45"/>
    <w:rsid w:val="004A3F7F"/>
    <w:rsid w:val="004A5006"/>
    <w:rsid w:val="004A5374"/>
    <w:rsid w:val="004A5616"/>
    <w:rsid w:val="004A5E93"/>
    <w:rsid w:val="004A74C1"/>
    <w:rsid w:val="004C2816"/>
    <w:rsid w:val="004C34BA"/>
    <w:rsid w:val="004C5BCA"/>
    <w:rsid w:val="004C7F22"/>
    <w:rsid w:val="004D23F4"/>
    <w:rsid w:val="004D3B16"/>
    <w:rsid w:val="004D4BB3"/>
    <w:rsid w:val="004E081F"/>
    <w:rsid w:val="004E508C"/>
    <w:rsid w:val="004E78AD"/>
    <w:rsid w:val="00501576"/>
    <w:rsid w:val="00502AE9"/>
    <w:rsid w:val="0051098F"/>
    <w:rsid w:val="00510D6B"/>
    <w:rsid w:val="0051414B"/>
    <w:rsid w:val="00514DB8"/>
    <w:rsid w:val="00521710"/>
    <w:rsid w:val="00522A78"/>
    <w:rsid w:val="00554070"/>
    <w:rsid w:val="00571957"/>
    <w:rsid w:val="00571AE9"/>
    <w:rsid w:val="005740F5"/>
    <w:rsid w:val="00575721"/>
    <w:rsid w:val="00582305"/>
    <w:rsid w:val="0058723A"/>
    <w:rsid w:val="0059452F"/>
    <w:rsid w:val="00594E11"/>
    <w:rsid w:val="0059594D"/>
    <w:rsid w:val="005A3FBD"/>
    <w:rsid w:val="005A6B88"/>
    <w:rsid w:val="005B1CB3"/>
    <w:rsid w:val="005B2ACE"/>
    <w:rsid w:val="005C0214"/>
    <w:rsid w:val="005C0FB5"/>
    <w:rsid w:val="005C4015"/>
    <w:rsid w:val="005C78AB"/>
    <w:rsid w:val="005D31BD"/>
    <w:rsid w:val="005D44AF"/>
    <w:rsid w:val="005D64F6"/>
    <w:rsid w:val="005E010F"/>
    <w:rsid w:val="005E0BC6"/>
    <w:rsid w:val="005E5FDD"/>
    <w:rsid w:val="005E6DAC"/>
    <w:rsid w:val="005F0B9B"/>
    <w:rsid w:val="005F6DF1"/>
    <w:rsid w:val="00602734"/>
    <w:rsid w:val="006045BE"/>
    <w:rsid w:val="0060790F"/>
    <w:rsid w:val="00610733"/>
    <w:rsid w:val="00615373"/>
    <w:rsid w:val="006204D9"/>
    <w:rsid w:val="00621FCD"/>
    <w:rsid w:val="0062281D"/>
    <w:rsid w:val="00635CA9"/>
    <w:rsid w:val="00653BAE"/>
    <w:rsid w:val="00655C46"/>
    <w:rsid w:val="00655F51"/>
    <w:rsid w:val="00661538"/>
    <w:rsid w:val="00664616"/>
    <w:rsid w:val="00667ED0"/>
    <w:rsid w:val="006701E0"/>
    <w:rsid w:val="00675C41"/>
    <w:rsid w:val="00675EE5"/>
    <w:rsid w:val="00682430"/>
    <w:rsid w:val="006851B5"/>
    <w:rsid w:val="0068573E"/>
    <w:rsid w:val="00685A50"/>
    <w:rsid w:val="00686E1E"/>
    <w:rsid w:val="006915A7"/>
    <w:rsid w:val="00697B3E"/>
    <w:rsid w:val="006A2F7E"/>
    <w:rsid w:val="006A6608"/>
    <w:rsid w:val="006B5DE2"/>
    <w:rsid w:val="006C7D29"/>
    <w:rsid w:val="006D1B50"/>
    <w:rsid w:val="006F2DA7"/>
    <w:rsid w:val="006F3B65"/>
    <w:rsid w:val="006F6F6B"/>
    <w:rsid w:val="00701EEB"/>
    <w:rsid w:val="00704626"/>
    <w:rsid w:val="0071009D"/>
    <w:rsid w:val="00711E3F"/>
    <w:rsid w:val="00723966"/>
    <w:rsid w:val="0073103B"/>
    <w:rsid w:val="00735902"/>
    <w:rsid w:val="00751D26"/>
    <w:rsid w:val="00760633"/>
    <w:rsid w:val="00763F52"/>
    <w:rsid w:val="00764C71"/>
    <w:rsid w:val="00771C21"/>
    <w:rsid w:val="007750DB"/>
    <w:rsid w:val="00780DE1"/>
    <w:rsid w:val="00786DED"/>
    <w:rsid w:val="00790429"/>
    <w:rsid w:val="00790AAA"/>
    <w:rsid w:val="007914E5"/>
    <w:rsid w:val="007A155D"/>
    <w:rsid w:val="007A5465"/>
    <w:rsid w:val="007C2E11"/>
    <w:rsid w:val="007C49B0"/>
    <w:rsid w:val="007C6916"/>
    <w:rsid w:val="00805A94"/>
    <w:rsid w:val="0081049A"/>
    <w:rsid w:val="0081086F"/>
    <w:rsid w:val="008120D6"/>
    <w:rsid w:val="00815155"/>
    <w:rsid w:val="00831293"/>
    <w:rsid w:val="00835D1E"/>
    <w:rsid w:val="00841D93"/>
    <w:rsid w:val="00846B1D"/>
    <w:rsid w:val="008578FE"/>
    <w:rsid w:val="00866190"/>
    <w:rsid w:val="00870FF2"/>
    <w:rsid w:val="00876C54"/>
    <w:rsid w:val="00882074"/>
    <w:rsid w:val="008845ED"/>
    <w:rsid w:val="00884FF7"/>
    <w:rsid w:val="0088516B"/>
    <w:rsid w:val="008A516A"/>
    <w:rsid w:val="008A6CDA"/>
    <w:rsid w:val="008B0C6E"/>
    <w:rsid w:val="008B342E"/>
    <w:rsid w:val="008B646C"/>
    <w:rsid w:val="008C450B"/>
    <w:rsid w:val="008C6D47"/>
    <w:rsid w:val="008D39DA"/>
    <w:rsid w:val="008D66AE"/>
    <w:rsid w:val="008E02A9"/>
    <w:rsid w:val="008F0109"/>
    <w:rsid w:val="008F5B5E"/>
    <w:rsid w:val="0090152C"/>
    <w:rsid w:val="00901CE1"/>
    <w:rsid w:val="009106F1"/>
    <w:rsid w:val="00920EE0"/>
    <w:rsid w:val="009243FC"/>
    <w:rsid w:val="0093266F"/>
    <w:rsid w:val="00934165"/>
    <w:rsid w:val="009417DA"/>
    <w:rsid w:val="0096372C"/>
    <w:rsid w:val="0097279B"/>
    <w:rsid w:val="00976BE3"/>
    <w:rsid w:val="00981CBA"/>
    <w:rsid w:val="00991083"/>
    <w:rsid w:val="00992EF2"/>
    <w:rsid w:val="00997B02"/>
    <w:rsid w:val="009B173C"/>
    <w:rsid w:val="009B2648"/>
    <w:rsid w:val="009C3076"/>
    <w:rsid w:val="009C5182"/>
    <w:rsid w:val="009C79E0"/>
    <w:rsid w:val="009D6B7C"/>
    <w:rsid w:val="009D7FE5"/>
    <w:rsid w:val="009E00F0"/>
    <w:rsid w:val="009E0A7A"/>
    <w:rsid w:val="009F4FC8"/>
    <w:rsid w:val="009F62D1"/>
    <w:rsid w:val="00A01EF8"/>
    <w:rsid w:val="00A07D02"/>
    <w:rsid w:val="00A11309"/>
    <w:rsid w:val="00A139FC"/>
    <w:rsid w:val="00A14378"/>
    <w:rsid w:val="00A15F99"/>
    <w:rsid w:val="00A168B6"/>
    <w:rsid w:val="00A2006F"/>
    <w:rsid w:val="00A256B0"/>
    <w:rsid w:val="00A33FE2"/>
    <w:rsid w:val="00A35A43"/>
    <w:rsid w:val="00A370BA"/>
    <w:rsid w:val="00A416E2"/>
    <w:rsid w:val="00A42E81"/>
    <w:rsid w:val="00A5461C"/>
    <w:rsid w:val="00A56C7C"/>
    <w:rsid w:val="00A622C4"/>
    <w:rsid w:val="00A7594A"/>
    <w:rsid w:val="00A956C1"/>
    <w:rsid w:val="00AA50D1"/>
    <w:rsid w:val="00AA57D9"/>
    <w:rsid w:val="00AB1262"/>
    <w:rsid w:val="00AB1926"/>
    <w:rsid w:val="00AB1F2D"/>
    <w:rsid w:val="00AB77AC"/>
    <w:rsid w:val="00AC2766"/>
    <w:rsid w:val="00AD397A"/>
    <w:rsid w:val="00AD3E7F"/>
    <w:rsid w:val="00AD475E"/>
    <w:rsid w:val="00AD4A5C"/>
    <w:rsid w:val="00AE27D9"/>
    <w:rsid w:val="00AF7071"/>
    <w:rsid w:val="00B012EF"/>
    <w:rsid w:val="00B054C9"/>
    <w:rsid w:val="00B07662"/>
    <w:rsid w:val="00B151D3"/>
    <w:rsid w:val="00B15B48"/>
    <w:rsid w:val="00B17D80"/>
    <w:rsid w:val="00B26915"/>
    <w:rsid w:val="00B304A5"/>
    <w:rsid w:val="00B31F23"/>
    <w:rsid w:val="00B3512B"/>
    <w:rsid w:val="00B52D4D"/>
    <w:rsid w:val="00B5709E"/>
    <w:rsid w:val="00B577B4"/>
    <w:rsid w:val="00B57C21"/>
    <w:rsid w:val="00B64E98"/>
    <w:rsid w:val="00B8643B"/>
    <w:rsid w:val="00B91E31"/>
    <w:rsid w:val="00B93DE8"/>
    <w:rsid w:val="00B953DC"/>
    <w:rsid w:val="00B97200"/>
    <w:rsid w:val="00B9771C"/>
    <w:rsid w:val="00BA2F0B"/>
    <w:rsid w:val="00BB3C58"/>
    <w:rsid w:val="00BB45F4"/>
    <w:rsid w:val="00BB4A70"/>
    <w:rsid w:val="00BB5024"/>
    <w:rsid w:val="00BC1386"/>
    <w:rsid w:val="00BC284F"/>
    <w:rsid w:val="00BC7973"/>
    <w:rsid w:val="00BE5335"/>
    <w:rsid w:val="00BE6427"/>
    <w:rsid w:val="00BE7F3A"/>
    <w:rsid w:val="00C00DE2"/>
    <w:rsid w:val="00C11CAF"/>
    <w:rsid w:val="00C17FD9"/>
    <w:rsid w:val="00C20F56"/>
    <w:rsid w:val="00C22A48"/>
    <w:rsid w:val="00C231E1"/>
    <w:rsid w:val="00C245B9"/>
    <w:rsid w:val="00C32F22"/>
    <w:rsid w:val="00C423AA"/>
    <w:rsid w:val="00C518D4"/>
    <w:rsid w:val="00C52DE5"/>
    <w:rsid w:val="00C70514"/>
    <w:rsid w:val="00C70E44"/>
    <w:rsid w:val="00C74A43"/>
    <w:rsid w:val="00C813EF"/>
    <w:rsid w:val="00C832C9"/>
    <w:rsid w:val="00C9130A"/>
    <w:rsid w:val="00C95035"/>
    <w:rsid w:val="00CA31A8"/>
    <w:rsid w:val="00CB21E0"/>
    <w:rsid w:val="00CB4D37"/>
    <w:rsid w:val="00CB7435"/>
    <w:rsid w:val="00CC1043"/>
    <w:rsid w:val="00CC12AC"/>
    <w:rsid w:val="00CC1481"/>
    <w:rsid w:val="00CC1F89"/>
    <w:rsid w:val="00CC27C1"/>
    <w:rsid w:val="00CD466D"/>
    <w:rsid w:val="00CD5D11"/>
    <w:rsid w:val="00CE6DF8"/>
    <w:rsid w:val="00CF0367"/>
    <w:rsid w:val="00CF0E4A"/>
    <w:rsid w:val="00CF2121"/>
    <w:rsid w:val="00D05DFE"/>
    <w:rsid w:val="00D21DE6"/>
    <w:rsid w:val="00D22CBC"/>
    <w:rsid w:val="00D3211A"/>
    <w:rsid w:val="00D3259C"/>
    <w:rsid w:val="00D333A7"/>
    <w:rsid w:val="00D338D7"/>
    <w:rsid w:val="00D34951"/>
    <w:rsid w:val="00D46C6A"/>
    <w:rsid w:val="00D528EA"/>
    <w:rsid w:val="00D57255"/>
    <w:rsid w:val="00D6352F"/>
    <w:rsid w:val="00D664A6"/>
    <w:rsid w:val="00D6755E"/>
    <w:rsid w:val="00D71A4D"/>
    <w:rsid w:val="00D73450"/>
    <w:rsid w:val="00D854A1"/>
    <w:rsid w:val="00D855D4"/>
    <w:rsid w:val="00D85C7E"/>
    <w:rsid w:val="00D94676"/>
    <w:rsid w:val="00D97245"/>
    <w:rsid w:val="00DA051A"/>
    <w:rsid w:val="00DA4214"/>
    <w:rsid w:val="00DA52C0"/>
    <w:rsid w:val="00DA6BF0"/>
    <w:rsid w:val="00DB65BC"/>
    <w:rsid w:val="00DB7641"/>
    <w:rsid w:val="00DC01AE"/>
    <w:rsid w:val="00DC18BF"/>
    <w:rsid w:val="00DC3318"/>
    <w:rsid w:val="00DC3EF1"/>
    <w:rsid w:val="00DC6C60"/>
    <w:rsid w:val="00DD5522"/>
    <w:rsid w:val="00DF4F8A"/>
    <w:rsid w:val="00DF61A2"/>
    <w:rsid w:val="00E12768"/>
    <w:rsid w:val="00E166D0"/>
    <w:rsid w:val="00E21E63"/>
    <w:rsid w:val="00E26241"/>
    <w:rsid w:val="00E367E0"/>
    <w:rsid w:val="00E42671"/>
    <w:rsid w:val="00E42D28"/>
    <w:rsid w:val="00E52FBA"/>
    <w:rsid w:val="00E55C1A"/>
    <w:rsid w:val="00E56846"/>
    <w:rsid w:val="00E56B41"/>
    <w:rsid w:val="00E85E0F"/>
    <w:rsid w:val="00E95CB6"/>
    <w:rsid w:val="00E97A4F"/>
    <w:rsid w:val="00EA0C33"/>
    <w:rsid w:val="00EA18DA"/>
    <w:rsid w:val="00EA782F"/>
    <w:rsid w:val="00EB5C50"/>
    <w:rsid w:val="00EB6517"/>
    <w:rsid w:val="00EC08F7"/>
    <w:rsid w:val="00EC5564"/>
    <w:rsid w:val="00EC64AC"/>
    <w:rsid w:val="00EC6A5F"/>
    <w:rsid w:val="00ED09F2"/>
    <w:rsid w:val="00ED6284"/>
    <w:rsid w:val="00EE1474"/>
    <w:rsid w:val="00EE32B2"/>
    <w:rsid w:val="00EE3ABE"/>
    <w:rsid w:val="00EE453F"/>
    <w:rsid w:val="00EE4745"/>
    <w:rsid w:val="00EE74D5"/>
    <w:rsid w:val="00EE778E"/>
    <w:rsid w:val="00EF75DA"/>
    <w:rsid w:val="00F00163"/>
    <w:rsid w:val="00F06EFF"/>
    <w:rsid w:val="00F1112F"/>
    <w:rsid w:val="00F131F6"/>
    <w:rsid w:val="00F1441C"/>
    <w:rsid w:val="00F22D1A"/>
    <w:rsid w:val="00F244FF"/>
    <w:rsid w:val="00F34D99"/>
    <w:rsid w:val="00F37379"/>
    <w:rsid w:val="00F50342"/>
    <w:rsid w:val="00F52DBE"/>
    <w:rsid w:val="00F60124"/>
    <w:rsid w:val="00F6363C"/>
    <w:rsid w:val="00F6641A"/>
    <w:rsid w:val="00F67B27"/>
    <w:rsid w:val="00F71AB5"/>
    <w:rsid w:val="00F729AA"/>
    <w:rsid w:val="00F94F9C"/>
    <w:rsid w:val="00F96F5F"/>
    <w:rsid w:val="00FA084B"/>
    <w:rsid w:val="00FA25C0"/>
    <w:rsid w:val="00FA644F"/>
    <w:rsid w:val="00FB0B4D"/>
    <w:rsid w:val="00FB25B7"/>
    <w:rsid w:val="00FB3B88"/>
    <w:rsid w:val="00FB4ABC"/>
    <w:rsid w:val="00FB6973"/>
    <w:rsid w:val="00FC0D81"/>
    <w:rsid w:val="00FC5813"/>
    <w:rsid w:val="00FC6DFB"/>
    <w:rsid w:val="00FD0ED7"/>
    <w:rsid w:val="00FD637D"/>
    <w:rsid w:val="00FE2925"/>
    <w:rsid w:val="00FE33F6"/>
    <w:rsid w:val="00FE548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6FD2"/>
  <w15:docId w15:val="{971EE805-D416-4F27-9E48-FF051F69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433A40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14DB8"/>
    <w:pPr>
      <w:spacing w:after="0" w:line="240" w:lineRule="auto"/>
    </w:pPr>
    <w:rPr>
      <w:rFonts w:ascii="Segoe UI" w:hAnsi="Segoe UI" w:cs="Segoe UI"/>
      <w:noProof w:val="0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4DB8"/>
    <w:rPr>
      <w:rFonts w:ascii="Segoe UI" w:hAnsi="Segoe UI" w:cs="Segoe UI"/>
      <w:sz w:val="18"/>
      <w:szCs w:val="18"/>
      <w:lang w:val="en-US"/>
    </w:rPr>
  </w:style>
  <w:style w:type="character" w:styleId="Naglaavanje">
    <w:name w:val="Emphasis"/>
    <w:basedOn w:val="Podrazumevanifontpasusa"/>
    <w:uiPriority w:val="20"/>
    <w:qFormat/>
    <w:rsid w:val="00185F81"/>
    <w:rPr>
      <w:i/>
      <w:iCs/>
    </w:rPr>
  </w:style>
  <w:style w:type="paragraph" w:styleId="Bezrazmaka">
    <w:name w:val="No Spacing"/>
    <w:uiPriority w:val="1"/>
    <w:qFormat/>
    <w:rsid w:val="00AF7071"/>
    <w:pPr>
      <w:spacing w:after="0" w:line="240" w:lineRule="auto"/>
    </w:pPr>
    <w:rPr>
      <w:noProof/>
    </w:rPr>
  </w:style>
  <w:style w:type="paragraph" w:customStyle="1" w:styleId="table0020grid">
    <w:name w:val="table_0020grid"/>
    <w:basedOn w:val="Normal"/>
    <w:rsid w:val="00BE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able0020gridchar">
    <w:name w:val="table_0020grid__char"/>
    <w:basedOn w:val="Podrazumevanifontpasusa"/>
    <w:rsid w:val="00BE5335"/>
  </w:style>
  <w:style w:type="paragraph" w:styleId="Podnaslov">
    <w:name w:val="Subtitle"/>
    <w:basedOn w:val="Normal"/>
    <w:next w:val="Normal"/>
    <w:link w:val="PodnaslovChar"/>
    <w:uiPriority w:val="11"/>
    <w:qFormat/>
    <w:rsid w:val="00C52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C52DE5"/>
    <w:rPr>
      <w:rFonts w:eastAsiaTheme="minorEastAsia"/>
      <w:noProof/>
      <w:color w:val="5A5A5A" w:themeColor="text1" w:themeTint="A5"/>
      <w:spacing w:val="15"/>
    </w:rPr>
  </w:style>
  <w:style w:type="paragraph" w:styleId="Zaglavljestranice">
    <w:name w:val="header"/>
    <w:basedOn w:val="Normal"/>
    <w:link w:val="Zaglavljestranice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9452F"/>
    <w:rPr>
      <w:noProof/>
    </w:rPr>
  </w:style>
  <w:style w:type="paragraph" w:styleId="Podnojestranice">
    <w:name w:val="footer"/>
    <w:basedOn w:val="Normal"/>
    <w:link w:val="PodnojestraniceChar"/>
    <w:uiPriority w:val="99"/>
    <w:unhideWhenUsed/>
    <w:rsid w:val="0059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9452F"/>
    <w:rPr>
      <w:noProof/>
    </w:rPr>
  </w:style>
  <w:style w:type="character" w:styleId="Hiperveza">
    <w:name w:val="Hyperlink"/>
    <w:basedOn w:val="Podrazumevanifontpasusa"/>
    <w:uiPriority w:val="99"/>
    <w:unhideWhenUsed/>
    <w:rsid w:val="00790429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79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A065F7F-02E1-4511-BB28-137FC00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11</cp:revision>
  <cp:lastPrinted>2021-10-18T08:52:00Z</cp:lastPrinted>
  <dcterms:created xsi:type="dcterms:W3CDTF">2026-03-10T11:53:00Z</dcterms:created>
  <dcterms:modified xsi:type="dcterms:W3CDTF">2026-03-11T16:52:00Z</dcterms:modified>
</cp:coreProperties>
</file>